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D366" w14:textId="77777777" w:rsidR="00A265BF" w:rsidRDefault="00A265BF" w:rsidP="00636A50">
      <w:pPr>
        <w:spacing w:after="16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5A757C2" w14:textId="77777777" w:rsidR="00A265BF" w:rsidRDefault="00A265BF" w:rsidP="00636A50">
      <w:pPr>
        <w:spacing w:after="16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E9A309D" w14:textId="4EBFF859" w:rsidR="00636A50" w:rsidRPr="00CA2F16" w:rsidRDefault="00636A50" w:rsidP="00636A50">
      <w:pPr>
        <w:spacing w:after="16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A2F16">
        <w:rPr>
          <w:rFonts w:asciiTheme="minorHAnsi" w:hAnsiTheme="minorHAnsi" w:cstheme="minorHAnsi"/>
          <w:b/>
          <w:sz w:val="32"/>
          <w:szCs w:val="32"/>
        </w:rPr>
        <w:t>ПРЕДЛОГ ГЛОБАЛНОГ ПЛАНА РАДА НАСТАВНИКА</w:t>
      </w:r>
    </w:p>
    <w:p w14:paraId="6C47BB5E" w14:textId="77777777" w:rsidR="00636A50" w:rsidRPr="00CA2F16" w:rsidRDefault="00636A50" w:rsidP="00636A50">
      <w:pPr>
        <w:spacing w:after="160" w:line="256" w:lineRule="auto"/>
        <w:jc w:val="right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CA2F16">
        <w:rPr>
          <w:rFonts w:asciiTheme="minorHAnsi" w:hAnsiTheme="minorHAnsi" w:cstheme="minorHAnsi"/>
          <w:bCs/>
          <w:sz w:val="24"/>
          <w:szCs w:val="24"/>
          <w:lang w:val="sr-Cyrl-RS"/>
        </w:rPr>
        <w:t>Основна школа: _____________________________________________</w:t>
      </w:r>
    </w:p>
    <w:p w14:paraId="16EBF82B" w14:textId="77777777" w:rsidR="00636A50" w:rsidRPr="00CA2F16" w:rsidRDefault="00636A50" w:rsidP="00636A50">
      <w:pPr>
        <w:spacing w:after="160" w:line="256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CA2F16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Наставник: </w:t>
      </w:r>
      <w:r w:rsidRPr="00CA2F16">
        <w:rPr>
          <w:rFonts w:asciiTheme="minorHAnsi" w:hAnsiTheme="minorHAnsi" w:cstheme="minorHAnsi"/>
          <w:bCs/>
          <w:sz w:val="24"/>
          <w:szCs w:val="24"/>
        </w:rPr>
        <w:t>___</w:t>
      </w:r>
      <w:r w:rsidRPr="00CA2F16">
        <w:rPr>
          <w:rFonts w:asciiTheme="minorHAnsi" w:hAnsiTheme="minorHAnsi" w:cstheme="minorHAnsi"/>
          <w:bCs/>
          <w:sz w:val="24"/>
          <w:szCs w:val="24"/>
          <w:lang w:val="sr-Cyrl-RS"/>
        </w:rPr>
        <w:t>____________</w:t>
      </w:r>
      <w:r w:rsidRPr="00CA2F16">
        <w:rPr>
          <w:rFonts w:asciiTheme="minorHAnsi" w:hAnsiTheme="minorHAnsi" w:cstheme="minorHAnsi"/>
          <w:bCs/>
          <w:sz w:val="24"/>
          <w:szCs w:val="24"/>
        </w:rPr>
        <w:t>______________________________</w:t>
      </w:r>
    </w:p>
    <w:p w14:paraId="759C3633" w14:textId="77777777" w:rsidR="00636A50" w:rsidRPr="00CA2F16" w:rsidRDefault="00636A50" w:rsidP="00636A5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CA2F16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Наставни предмет: </w:t>
      </w:r>
    </w:p>
    <w:p w14:paraId="04D845A8" w14:textId="77777777" w:rsidR="00636A50" w:rsidRPr="00CA2F16" w:rsidRDefault="00636A50" w:rsidP="00636A5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CA2F16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Разред и одељење: </w:t>
      </w:r>
    </w:p>
    <w:p w14:paraId="77F4ECB5" w14:textId="77777777" w:rsidR="00636A50" w:rsidRPr="00CA2F16" w:rsidRDefault="00636A50" w:rsidP="00636A5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CA2F16">
        <w:rPr>
          <w:rFonts w:asciiTheme="minorHAnsi" w:hAnsiTheme="minorHAnsi" w:cstheme="minorHAnsi"/>
          <w:bCs/>
          <w:sz w:val="24"/>
          <w:szCs w:val="24"/>
          <w:lang w:val="sr-Cyrl-RS"/>
        </w:rPr>
        <w:t>Годишњи фонд часова:</w:t>
      </w:r>
    </w:p>
    <w:p w14:paraId="0A29E22E" w14:textId="77777777" w:rsidR="00636A50" w:rsidRPr="00CA2F16" w:rsidRDefault="00636A50" w:rsidP="00636A5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CA2F16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Недељни фонд часова: </w:t>
      </w:r>
    </w:p>
    <w:p w14:paraId="03D6AD18" w14:textId="77777777" w:rsidR="00636A50" w:rsidRPr="00CA2F16" w:rsidRDefault="00636A50" w:rsidP="00636A50">
      <w:pPr>
        <w:spacing w:after="160" w:line="256" w:lineRule="auto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CA2F16">
        <w:rPr>
          <w:rFonts w:asciiTheme="minorHAnsi" w:hAnsiTheme="minorHAnsi" w:cstheme="minorHAnsi"/>
          <w:bCs/>
          <w:sz w:val="24"/>
          <w:szCs w:val="24"/>
          <w:lang w:val="sr-Cyrl-RS"/>
        </w:rPr>
        <w:t>Уџбеник:</w:t>
      </w:r>
      <w:r w:rsidRPr="00CA2F16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559"/>
        <w:gridCol w:w="1985"/>
        <w:gridCol w:w="1614"/>
      </w:tblGrid>
      <w:tr w:rsidR="00636A50" w:rsidRPr="00CA2F16" w14:paraId="3F93E2CB" w14:textId="77777777" w:rsidTr="00636A50">
        <w:trPr>
          <w:trHeight w:val="510"/>
          <w:jc w:val="center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BB35E7" w14:textId="77777777" w:rsidR="00636A50" w:rsidRPr="00CA2F16" w:rsidRDefault="00636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Редни број теме</w:t>
            </w:r>
          </w:p>
        </w:tc>
        <w:tc>
          <w:tcPr>
            <w:tcW w:w="7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0FC3FE" w14:textId="77777777" w:rsidR="00636A50" w:rsidRPr="00CA2F16" w:rsidRDefault="00636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теме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DEE8BF" w14:textId="77777777" w:rsidR="00636A50" w:rsidRPr="00CA2F16" w:rsidRDefault="00636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Број часова</w:t>
            </w:r>
          </w:p>
        </w:tc>
      </w:tr>
      <w:tr w:rsidR="00636A50" w:rsidRPr="00CA2F16" w14:paraId="6DB24C1B" w14:textId="77777777" w:rsidTr="00636A50">
        <w:trPr>
          <w:trHeight w:val="6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65CE" w14:textId="77777777" w:rsidR="00636A50" w:rsidRPr="00CA2F16" w:rsidRDefault="00636A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646F" w14:textId="77777777" w:rsidR="00636A50" w:rsidRPr="00CA2F16" w:rsidRDefault="00636A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5FAC93" w14:textId="77777777" w:rsidR="00636A50" w:rsidRPr="00CA2F16" w:rsidRDefault="00636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6C4A5C" w14:textId="77777777" w:rsidR="00636A50" w:rsidRPr="00CA2F16" w:rsidRDefault="00636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Остали типови час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6D85C8" w14:textId="77777777" w:rsidR="00636A50" w:rsidRPr="00CA2F16" w:rsidRDefault="00636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</w:tr>
      <w:tr w:rsidR="00636A50" w:rsidRPr="00CA2F16" w14:paraId="2C4CEDEB" w14:textId="77777777" w:rsidTr="00636A50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8AC9" w14:textId="77777777" w:rsidR="00636A50" w:rsidRPr="00CA2F16" w:rsidRDefault="00636A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3F45" w14:textId="77777777" w:rsidR="00636A50" w:rsidRPr="00CA2F16" w:rsidRDefault="00636A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3CD1" w14:textId="77777777" w:rsidR="00636A50" w:rsidRPr="00CA2F16" w:rsidRDefault="00F257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F657" w14:textId="77777777" w:rsidR="00636A50" w:rsidRPr="00CA2F16" w:rsidRDefault="00F257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4E55" w14:textId="3CED0D59" w:rsidR="00636A50" w:rsidRPr="00232281" w:rsidRDefault="002322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2</w:t>
            </w:r>
          </w:p>
        </w:tc>
      </w:tr>
      <w:tr w:rsidR="00636A50" w:rsidRPr="00CA2F16" w14:paraId="500220FB" w14:textId="77777777" w:rsidTr="00636A50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1E73" w14:textId="77777777" w:rsidR="00636A50" w:rsidRPr="00CA2F16" w:rsidRDefault="00636A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DF99" w14:textId="77777777" w:rsidR="00636A50" w:rsidRPr="00CA2F16" w:rsidRDefault="00636A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9E70" w14:textId="77777777" w:rsidR="00636A50" w:rsidRPr="00CA2F16" w:rsidRDefault="00BC39C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0ED2" w14:textId="77777777" w:rsidR="00636A50" w:rsidRPr="00CA2F16" w:rsidRDefault="0062193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80DC" w14:textId="604CE73A" w:rsidR="00636A50" w:rsidRPr="00232281" w:rsidRDefault="002322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7</w:t>
            </w:r>
          </w:p>
        </w:tc>
      </w:tr>
      <w:tr w:rsidR="00636A50" w:rsidRPr="00CA2F16" w14:paraId="35346639" w14:textId="77777777" w:rsidTr="00636A50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2BB4" w14:textId="77777777" w:rsidR="00636A50" w:rsidRPr="00CA2F16" w:rsidRDefault="00636A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8629" w14:textId="77777777" w:rsidR="00636A50" w:rsidRPr="00CA2F16" w:rsidRDefault="00636A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, спортских и елементарних иг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B0C7" w14:textId="77777777" w:rsidR="00636A50" w:rsidRPr="00CA2F16" w:rsidRDefault="00BC39C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B2FD" w14:textId="77777777" w:rsidR="00636A50" w:rsidRPr="00CA2F16" w:rsidRDefault="003333F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4E93" w14:textId="62B5A2EF" w:rsidR="00636A50" w:rsidRPr="00232281" w:rsidRDefault="002322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9</w:t>
            </w:r>
          </w:p>
        </w:tc>
      </w:tr>
      <w:tr w:rsidR="00636A50" w:rsidRPr="00CA2F16" w14:paraId="6AA3F3F5" w14:textId="77777777" w:rsidTr="00232281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6642" w14:textId="77777777" w:rsidR="00636A50" w:rsidRPr="00CA2F16" w:rsidRDefault="00636A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CBBE" w14:textId="77777777" w:rsidR="00636A50" w:rsidRPr="00CA2F16" w:rsidRDefault="00636A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02BB" w14:textId="77777777" w:rsidR="00636A50" w:rsidRPr="00CA2F16" w:rsidRDefault="0062193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7715" w14:textId="77777777" w:rsidR="00636A50" w:rsidRPr="00CA2F16" w:rsidRDefault="0062193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2E7B" w14:textId="2CB385FB" w:rsidR="00636A50" w:rsidRPr="00232281" w:rsidRDefault="002322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</w:t>
            </w:r>
          </w:p>
        </w:tc>
      </w:tr>
      <w:tr w:rsidR="00636A50" w:rsidRPr="00CA2F16" w14:paraId="0DD3ED8E" w14:textId="77777777" w:rsidTr="00232281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DE96" w14:textId="77777777" w:rsidR="00636A50" w:rsidRPr="00CA2F16" w:rsidRDefault="00636A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F80" w14:textId="77777777" w:rsidR="00636A50" w:rsidRPr="00CA2F16" w:rsidRDefault="00636A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го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7A1" w14:textId="77777777" w:rsidR="00636A50" w:rsidRPr="00CA2F16" w:rsidRDefault="00BC39C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6512" w14:textId="77777777" w:rsidR="00636A50" w:rsidRPr="00CA2F16" w:rsidRDefault="0062193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2541" w14:textId="7E27BC7B" w:rsidR="00636A50" w:rsidRPr="00232281" w:rsidRDefault="002322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</w:tr>
      <w:tr w:rsidR="00636A50" w:rsidRPr="00CA2F16" w14:paraId="0C4D24FD" w14:textId="77777777" w:rsidTr="00232281">
        <w:trPr>
          <w:trHeight w:val="510"/>
          <w:jc w:val="center"/>
        </w:trPr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2A3E" w14:textId="77777777" w:rsidR="00636A50" w:rsidRPr="00CA2F16" w:rsidRDefault="00636A5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F16">
              <w:rPr>
                <w:rFonts w:asciiTheme="minorHAnsi" w:hAnsiTheme="minorHAnsi" w:cstheme="minorHAnsi"/>
                <w:b/>
                <w:sz w:val="24"/>
                <w:szCs w:val="24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5535" w14:textId="77777777" w:rsidR="00636A50" w:rsidRPr="00CA2F16" w:rsidRDefault="00F25781" w:rsidP="00F257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 </w:t>
            </w:r>
            <w:r w:rsidR="003333F0"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8D14" w14:textId="77777777" w:rsidR="00636A50" w:rsidRPr="00CA2F16" w:rsidRDefault="003333F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DBEF" w14:textId="77777777" w:rsidR="00636A50" w:rsidRPr="00CA2F16" w:rsidRDefault="00F257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8</w:t>
            </w:r>
          </w:p>
        </w:tc>
      </w:tr>
      <w:tr w:rsidR="00636A50" w:rsidRPr="00CA2F16" w14:paraId="447F0D36" w14:textId="77777777" w:rsidTr="00636A50">
        <w:trPr>
          <w:trHeight w:val="510"/>
          <w:jc w:val="center"/>
        </w:trPr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A421" w14:textId="77777777" w:rsidR="00636A50" w:rsidRPr="00CA2F16" w:rsidRDefault="00636A5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F16">
              <w:rPr>
                <w:rFonts w:asciiTheme="minorHAnsi" w:hAnsiTheme="minorHAnsi" w:cstheme="minorHAnsi"/>
                <w:b/>
                <w:sz w:val="24"/>
                <w:szCs w:val="24"/>
              </w:rPr>
              <w:t>СВЕГА Ч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2B86" w14:textId="77777777" w:rsidR="00636A50" w:rsidRPr="00CA2F16" w:rsidRDefault="00636A5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B3F5" w14:textId="77777777" w:rsidR="00636A50" w:rsidRPr="00CA2F16" w:rsidRDefault="00636A5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96A6" w14:textId="77777777" w:rsidR="00636A50" w:rsidRPr="00CA2F16" w:rsidRDefault="00636A5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108</w:t>
            </w:r>
          </w:p>
        </w:tc>
      </w:tr>
    </w:tbl>
    <w:p w14:paraId="592A9F37" w14:textId="77777777" w:rsidR="00313D64" w:rsidRPr="00CA2F16" w:rsidRDefault="00313D64" w:rsidP="00313D64">
      <w:pPr>
        <w:spacing w:after="120"/>
        <w:jc w:val="center"/>
        <w:rPr>
          <w:rFonts w:asciiTheme="minorHAnsi" w:hAnsiTheme="minorHAnsi" w:cstheme="minorHAnsi"/>
          <w:color w:val="000000"/>
          <w:lang w:val="sr-Cyrl-RS"/>
        </w:rPr>
      </w:pPr>
    </w:p>
    <w:p w14:paraId="532AEF93" w14:textId="77777777" w:rsidR="00313D64" w:rsidRPr="00CA2F16" w:rsidRDefault="00313D64" w:rsidP="00313D64">
      <w:pPr>
        <w:spacing w:after="120"/>
        <w:jc w:val="center"/>
        <w:rPr>
          <w:rFonts w:asciiTheme="minorHAnsi" w:hAnsiTheme="minorHAnsi" w:cstheme="minorHAnsi"/>
        </w:rPr>
      </w:pPr>
      <w:r w:rsidRPr="00CA2F16">
        <w:rPr>
          <w:rFonts w:asciiTheme="minorHAnsi" w:hAnsiTheme="minorHAnsi" w:cstheme="minorHAnsi"/>
          <w:color w:val="000000"/>
        </w:rPr>
        <w:t>ФИЗИЧКА И ЗДРАВСТВЕНА КУЛТУРА</w:t>
      </w:r>
    </w:p>
    <w:p w14:paraId="3135B824" w14:textId="77777777" w:rsidR="00313D64" w:rsidRPr="00CA2F16" w:rsidRDefault="00313D64" w:rsidP="00313D64">
      <w:pPr>
        <w:spacing w:after="150"/>
        <w:rPr>
          <w:rFonts w:asciiTheme="minorHAnsi" w:hAnsiTheme="minorHAnsi" w:cstheme="minorHAnsi"/>
        </w:rPr>
      </w:pPr>
      <w:proofErr w:type="spellStart"/>
      <w:r w:rsidRPr="00CA2F16">
        <w:rPr>
          <w:rFonts w:asciiTheme="minorHAnsi" w:hAnsiTheme="minorHAnsi" w:cstheme="minorHAnsi"/>
          <w:color w:val="000000"/>
        </w:rPr>
        <w:t>Ова</w:t>
      </w:r>
      <w:proofErr w:type="spellEnd"/>
      <w:r w:rsidRPr="00CA2F1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2F16">
        <w:rPr>
          <w:rFonts w:asciiTheme="minorHAnsi" w:hAnsiTheme="minorHAnsi" w:cstheme="minorHAnsi"/>
          <w:color w:val="000000"/>
        </w:rPr>
        <w:t>наставна</w:t>
      </w:r>
      <w:proofErr w:type="spellEnd"/>
      <w:r w:rsidRPr="00CA2F1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2F16">
        <w:rPr>
          <w:rFonts w:asciiTheme="minorHAnsi" w:hAnsiTheme="minorHAnsi" w:cstheme="minorHAnsi"/>
          <w:color w:val="000000"/>
        </w:rPr>
        <w:t>област</w:t>
      </w:r>
      <w:proofErr w:type="spellEnd"/>
      <w:r w:rsidRPr="00CA2F1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2F16">
        <w:rPr>
          <w:rFonts w:asciiTheme="minorHAnsi" w:hAnsiTheme="minorHAnsi" w:cstheme="minorHAnsi"/>
          <w:color w:val="000000"/>
        </w:rPr>
        <w:t>реализујe</w:t>
      </w:r>
      <w:proofErr w:type="spellEnd"/>
      <w:r w:rsidRPr="00CA2F1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2F16">
        <w:rPr>
          <w:rFonts w:asciiTheme="minorHAnsi" w:hAnsiTheme="minorHAnsi" w:cstheme="minorHAnsi"/>
          <w:color w:val="000000"/>
        </w:rPr>
        <w:t>се</w:t>
      </w:r>
      <w:proofErr w:type="spellEnd"/>
      <w:r w:rsidRPr="00CA2F1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2F16">
        <w:rPr>
          <w:rFonts w:asciiTheme="minorHAnsi" w:hAnsiTheme="minorHAnsi" w:cstheme="minorHAnsi"/>
          <w:color w:val="000000"/>
        </w:rPr>
        <w:t>кроз</w:t>
      </w:r>
      <w:proofErr w:type="spellEnd"/>
      <w:r w:rsidRPr="00CA2F1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2F16">
        <w:rPr>
          <w:rFonts w:asciiTheme="minorHAnsi" w:hAnsiTheme="minorHAnsi" w:cstheme="minorHAnsi"/>
          <w:color w:val="000000"/>
        </w:rPr>
        <w:t>све</w:t>
      </w:r>
      <w:proofErr w:type="spellEnd"/>
      <w:r w:rsidRPr="00CA2F1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2F16">
        <w:rPr>
          <w:rFonts w:asciiTheme="minorHAnsi" w:hAnsiTheme="minorHAnsi" w:cstheme="minorHAnsi"/>
          <w:color w:val="000000"/>
        </w:rPr>
        <w:t>друге</w:t>
      </w:r>
      <w:proofErr w:type="spellEnd"/>
      <w:r w:rsidRPr="00CA2F1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2F16">
        <w:rPr>
          <w:rFonts w:asciiTheme="minorHAnsi" w:hAnsiTheme="minorHAnsi" w:cstheme="minorHAnsi"/>
          <w:color w:val="000000"/>
        </w:rPr>
        <w:t>наставне</w:t>
      </w:r>
      <w:proofErr w:type="spellEnd"/>
      <w:r w:rsidRPr="00CA2F1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2F16">
        <w:rPr>
          <w:rFonts w:asciiTheme="minorHAnsi" w:hAnsiTheme="minorHAnsi" w:cstheme="minorHAnsi"/>
          <w:color w:val="000000"/>
        </w:rPr>
        <w:t>области</w:t>
      </w:r>
      <w:proofErr w:type="spellEnd"/>
      <w:r w:rsidRPr="00CA2F16">
        <w:rPr>
          <w:rFonts w:asciiTheme="minorHAnsi" w:hAnsiTheme="minorHAnsi" w:cstheme="minorHAnsi"/>
          <w:color w:val="000000"/>
        </w:rPr>
        <w:t xml:space="preserve"> и </w:t>
      </w:r>
      <w:proofErr w:type="spellStart"/>
      <w:r w:rsidRPr="00CA2F16">
        <w:rPr>
          <w:rFonts w:asciiTheme="minorHAnsi" w:hAnsiTheme="minorHAnsi" w:cstheme="minorHAnsi"/>
          <w:color w:val="000000"/>
        </w:rPr>
        <w:t>теме</w:t>
      </w:r>
      <w:proofErr w:type="spellEnd"/>
      <w:r w:rsidRPr="00CA2F1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2F16">
        <w:rPr>
          <w:rFonts w:asciiTheme="minorHAnsi" w:hAnsiTheme="minorHAnsi" w:cstheme="minorHAnsi"/>
          <w:color w:val="000000"/>
        </w:rPr>
        <w:t>уз</w:t>
      </w:r>
      <w:proofErr w:type="spellEnd"/>
      <w:r w:rsidRPr="00CA2F1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2F16">
        <w:rPr>
          <w:rFonts w:asciiTheme="minorHAnsi" w:hAnsiTheme="minorHAnsi" w:cstheme="minorHAnsi"/>
          <w:color w:val="000000"/>
        </w:rPr>
        <w:t>практичан</w:t>
      </w:r>
      <w:proofErr w:type="spellEnd"/>
      <w:r w:rsidRPr="00CA2F1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2F16">
        <w:rPr>
          <w:rFonts w:asciiTheme="minorHAnsi" w:hAnsiTheme="minorHAnsi" w:cstheme="minorHAnsi"/>
          <w:color w:val="000000"/>
        </w:rPr>
        <w:t>рад</w:t>
      </w:r>
      <w:proofErr w:type="spellEnd"/>
      <w:r w:rsidRPr="00CA2F16">
        <w:rPr>
          <w:rFonts w:asciiTheme="minorHAnsi" w:hAnsiTheme="minorHAnsi" w:cstheme="minorHAnsi"/>
          <w:color w:val="000000"/>
        </w:rPr>
        <w:t xml:space="preserve"> и </w:t>
      </w:r>
      <w:proofErr w:type="spellStart"/>
      <w:r w:rsidRPr="00CA2F16">
        <w:rPr>
          <w:rFonts w:asciiTheme="minorHAnsi" w:hAnsiTheme="minorHAnsi" w:cstheme="minorHAnsi"/>
          <w:color w:val="000000"/>
        </w:rPr>
        <w:t>састоји</w:t>
      </w:r>
      <w:proofErr w:type="spellEnd"/>
      <w:r w:rsidRPr="00CA2F1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2F16">
        <w:rPr>
          <w:rFonts w:asciiTheme="minorHAnsi" w:hAnsiTheme="minorHAnsi" w:cstheme="minorHAnsi"/>
          <w:color w:val="000000"/>
        </w:rPr>
        <w:t>се</w:t>
      </w:r>
      <w:proofErr w:type="spellEnd"/>
      <w:r w:rsidRPr="00CA2F1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2F16">
        <w:rPr>
          <w:rFonts w:asciiTheme="minorHAnsi" w:hAnsiTheme="minorHAnsi" w:cstheme="minorHAnsi"/>
          <w:color w:val="000000"/>
        </w:rPr>
        <w:t>од</w:t>
      </w:r>
      <w:proofErr w:type="spellEnd"/>
      <w:r w:rsidRPr="00CA2F1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2F16">
        <w:rPr>
          <w:rFonts w:asciiTheme="minorHAnsi" w:hAnsiTheme="minorHAnsi" w:cstheme="minorHAnsi"/>
          <w:color w:val="000000"/>
        </w:rPr>
        <w:t>две</w:t>
      </w:r>
      <w:proofErr w:type="spellEnd"/>
      <w:r w:rsidRPr="00CA2F1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2F16">
        <w:rPr>
          <w:rFonts w:asciiTheme="minorHAnsi" w:hAnsiTheme="minorHAnsi" w:cstheme="minorHAnsi"/>
          <w:color w:val="000000"/>
        </w:rPr>
        <w:t>наставне</w:t>
      </w:r>
      <w:proofErr w:type="spellEnd"/>
      <w:r w:rsidRPr="00CA2F1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2F16">
        <w:rPr>
          <w:rFonts w:asciiTheme="minorHAnsi" w:hAnsiTheme="minorHAnsi" w:cstheme="minorHAnsi"/>
          <w:color w:val="000000"/>
        </w:rPr>
        <w:t>теме</w:t>
      </w:r>
      <w:proofErr w:type="spellEnd"/>
      <w:r w:rsidRPr="00CA2F1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2F16">
        <w:rPr>
          <w:rFonts w:asciiTheme="minorHAnsi" w:hAnsiTheme="minorHAnsi" w:cstheme="minorHAnsi"/>
          <w:i/>
          <w:color w:val="000000"/>
        </w:rPr>
        <w:t>Култура</w:t>
      </w:r>
      <w:proofErr w:type="spellEnd"/>
      <w:r w:rsidRPr="00CA2F16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CA2F16">
        <w:rPr>
          <w:rFonts w:asciiTheme="minorHAnsi" w:hAnsiTheme="minorHAnsi" w:cstheme="minorHAnsi"/>
          <w:i/>
          <w:color w:val="000000"/>
        </w:rPr>
        <w:t>вежбања</w:t>
      </w:r>
      <w:proofErr w:type="spellEnd"/>
      <w:r w:rsidRPr="00CA2F16">
        <w:rPr>
          <w:rFonts w:asciiTheme="minorHAnsi" w:hAnsiTheme="minorHAnsi" w:cstheme="minorHAnsi"/>
          <w:i/>
          <w:color w:val="000000"/>
        </w:rPr>
        <w:t xml:space="preserve"> и </w:t>
      </w:r>
      <w:proofErr w:type="spellStart"/>
      <w:r w:rsidRPr="00CA2F16">
        <w:rPr>
          <w:rFonts w:asciiTheme="minorHAnsi" w:hAnsiTheme="minorHAnsi" w:cstheme="minorHAnsi"/>
          <w:i/>
          <w:color w:val="000000"/>
        </w:rPr>
        <w:t>играња</w:t>
      </w:r>
      <w:proofErr w:type="spellEnd"/>
      <w:r w:rsidRPr="00CA2F16">
        <w:rPr>
          <w:rFonts w:asciiTheme="minorHAnsi" w:hAnsiTheme="minorHAnsi" w:cstheme="minorHAnsi"/>
          <w:color w:val="000000"/>
        </w:rPr>
        <w:t xml:space="preserve"> и </w:t>
      </w:r>
      <w:proofErr w:type="spellStart"/>
      <w:r w:rsidRPr="00CA2F16">
        <w:rPr>
          <w:rFonts w:asciiTheme="minorHAnsi" w:hAnsiTheme="minorHAnsi" w:cstheme="minorHAnsi"/>
          <w:i/>
          <w:color w:val="000000"/>
        </w:rPr>
        <w:t>Здравствено</w:t>
      </w:r>
      <w:proofErr w:type="spellEnd"/>
      <w:r w:rsidRPr="00CA2F16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CA2F16">
        <w:rPr>
          <w:rFonts w:asciiTheme="minorHAnsi" w:hAnsiTheme="minorHAnsi" w:cstheme="minorHAnsi"/>
          <w:i/>
          <w:color w:val="000000"/>
        </w:rPr>
        <w:t>васпитање</w:t>
      </w:r>
      <w:proofErr w:type="spellEnd"/>
      <w:r w:rsidRPr="00CA2F16">
        <w:rPr>
          <w:rFonts w:asciiTheme="minorHAnsi" w:hAnsiTheme="minorHAnsi" w:cstheme="minorHAnsi"/>
          <w:i/>
          <w:color w:val="000000"/>
        </w:rPr>
        <w:t>.</w:t>
      </w:r>
    </w:p>
    <w:p w14:paraId="35A059DE" w14:textId="77777777" w:rsidR="00636A50" w:rsidRPr="00CA2F16" w:rsidRDefault="00636A50" w:rsidP="00636A50">
      <w:pPr>
        <w:spacing w:after="160" w:line="256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4"/>
        <w:gridCol w:w="4193"/>
        <w:gridCol w:w="4449"/>
        <w:gridCol w:w="2299"/>
      </w:tblGrid>
      <w:tr w:rsidR="009B3FB6" w:rsidRPr="00CA2F16" w14:paraId="17B85FD0" w14:textId="77777777" w:rsidTr="00CA2F16">
        <w:trPr>
          <w:trHeight w:val="220"/>
          <w:jc w:val="center"/>
        </w:trPr>
        <w:tc>
          <w:tcPr>
            <w:tcW w:w="2292" w:type="dxa"/>
            <w:vMerge w:val="restart"/>
            <w:shd w:val="clear" w:color="auto" w:fill="F2F2F2"/>
            <w:vAlign w:val="center"/>
          </w:tcPr>
          <w:p w14:paraId="63A47B6E" w14:textId="77777777" w:rsidR="009B3FB6" w:rsidRPr="00232281" w:rsidRDefault="009B3FB6" w:rsidP="00DB21B5">
            <w:pPr>
              <w:spacing w:after="0" w:line="22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322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ед</w:t>
            </w:r>
            <w:proofErr w:type="spellEnd"/>
            <w:r w:rsidRPr="0023228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ни</w:t>
            </w:r>
            <w:r w:rsidRPr="002322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бр</w:t>
            </w:r>
            <w:proofErr w:type="spellEnd"/>
            <w:r w:rsidRPr="0023228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2322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3228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и назив наставне</w:t>
            </w:r>
            <w:r w:rsidRPr="002322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4242" w:type="dxa"/>
            <w:vMerge w:val="restart"/>
            <w:shd w:val="clear" w:color="auto" w:fill="F2F2F2"/>
            <w:vAlign w:val="center"/>
          </w:tcPr>
          <w:p w14:paraId="38200660" w14:textId="77777777" w:rsidR="009B3FB6" w:rsidRPr="00232281" w:rsidRDefault="009B3FB6" w:rsidP="00DB21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FA15B6E" w14:textId="77777777" w:rsidR="009B3FB6" w:rsidRPr="00232281" w:rsidRDefault="009B3FB6" w:rsidP="00DB21B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23228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4500" w:type="dxa"/>
            <w:vMerge w:val="restart"/>
            <w:shd w:val="clear" w:color="auto" w:fill="F2F2F2"/>
            <w:vAlign w:val="center"/>
          </w:tcPr>
          <w:p w14:paraId="2C3D5A89" w14:textId="77777777" w:rsidR="009B3FB6" w:rsidRPr="00232281" w:rsidRDefault="009B3FB6" w:rsidP="00DB21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2311" w:type="dxa"/>
            <w:vMerge w:val="restart"/>
            <w:shd w:val="clear" w:color="auto" w:fill="F2F2F2"/>
            <w:vAlign w:val="center"/>
          </w:tcPr>
          <w:p w14:paraId="48C70FDD" w14:textId="77777777" w:rsidR="009B3FB6" w:rsidRPr="00232281" w:rsidRDefault="009B3FB6" w:rsidP="00DB21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Стандарди</w:t>
            </w:r>
          </w:p>
        </w:tc>
      </w:tr>
      <w:tr w:rsidR="009B3FB6" w:rsidRPr="00CA2F16" w14:paraId="7D312AC1" w14:textId="77777777" w:rsidTr="00CA2F16">
        <w:trPr>
          <w:trHeight w:val="510"/>
          <w:jc w:val="center"/>
        </w:trPr>
        <w:tc>
          <w:tcPr>
            <w:tcW w:w="2292" w:type="dxa"/>
            <w:vMerge/>
            <w:shd w:val="clear" w:color="auto" w:fill="F2F2F2"/>
          </w:tcPr>
          <w:p w14:paraId="17406FD4" w14:textId="77777777" w:rsidR="009B3FB6" w:rsidRPr="00232281" w:rsidRDefault="009B3FB6" w:rsidP="00DB21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2" w:type="dxa"/>
            <w:vMerge/>
            <w:shd w:val="clear" w:color="auto" w:fill="F2F2F2"/>
          </w:tcPr>
          <w:p w14:paraId="1E0ED383" w14:textId="77777777" w:rsidR="009B3FB6" w:rsidRPr="00232281" w:rsidRDefault="009B3FB6" w:rsidP="00DB21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  <w:vMerge/>
            <w:shd w:val="clear" w:color="auto" w:fill="F2F2F2"/>
          </w:tcPr>
          <w:p w14:paraId="39D5049C" w14:textId="77777777" w:rsidR="009B3FB6" w:rsidRPr="00232281" w:rsidRDefault="009B3FB6" w:rsidP="00DB21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1" w:type="dxa"/>
            <w:vMerge/>
            <w:shd w:val="clear" w:color="auto" w:fill="F2F2F2"/>
          </w:tcPr>
          <w:p w14:paraId="3C1E9B1B" w14:textId="77777777" w:rsidR="009B3FB6" w:rsidRPr="00232281" w:rsidRDefault="009B3FB6" w:rsidP="00DB21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3FB6" w:rsidRPr="00CA2F16" w14:paraId="3A35C6B9" w14:textId="77777777" w:rsidTr="00CA2F16">
        <w:trPr>
          <w:cantSplit/>
          <w:trHeight w:val="1134"/>
          <w:jc w:val="center"/>
        </w:trPr>
        <w:tc>
          <w:tcPr>
            <w:tcW w:w="2292" w:type="dxa"/>
            <w:vAlign w:val="center"/>
          </w:tcPr>
          <w:p w14:paraId="6242270C" w14:textId="77777777" w:rsidR="009B3FB6" w:rsidRPr="00232281" w:rsidRDefault="009B3FB6" w:rsidP="009B3F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4242" w:type="dxa"/>
          </w:tcPr>
          <w:p w14:paraId="1EE0D7CB" w14:textId="77777777" w:rsidR="00587436" w:rsidRPr="00232281" w:rsidRDefault="00587436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23228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2C357D2" w14:textId="77777777" w:rsidR="00587436" w:rsidRPr="00232281" w:rsidRDefault="00587436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3228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3228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3228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3228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23228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23228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23228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B0CDB4C" w14:textId="77777777" w:rsidR="00587436" w:rsidRPr="00232281" w:rsidRDefault="00587436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3228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745BB72" w14:textId="77777777" w:rsidR="00587436" w:rsidRPr="00232281" w:rsidRDefault="00587436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23228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23228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934A6CF" w14:textId="77777777" w:rsidR="00587436" w:rsidRPr="00232281" w:rsidRDefault="00587436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23228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3F014FD" w14:textId="77777777" w:rsidR="00587436" w:rsidRPr="00232281" w:rsidRDefault="00587436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23228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3228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C61F3D1" w14:textId="77777777" w:rsidR="00587436" w:rsidRPr="00232281" w:rsidRDefault="00587436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3228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4D384D2" w14:textId="77777777" w:rsidR="00587436" w:rsidRPr="00232281" w:rsidRDefault="00587436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23228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3228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19B5BB5" w14:textId="77777777" w:rsidR="00587436" w:rsidRPr="00232281" w:rsidRDefault="00587436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23228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01A0C6A" w14:textId="77777777" w:rsidR="00587436" w:rsidRPr="00232281" w:rsidRDefault="00587436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232281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125B1A4C" w14:textId="77777777" w:rsidR="00587436" w:rsidRPr="00232281" w:rsidRDefault="00587436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23228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C0C9CA4" w14:textId="77777777" w:rsidR="00587436" w:rsidRPr="00232281" w:rsidRDefault="00587436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23228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AE220EA" w14:textId="77777777" w:rsidR="00587436" w:rsidRPr="00232281" w:rsidRDefault="00587436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23228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7015629C" w14:textId="77777777" w:rsidR="009B3FB6" w:rsidRPr="00232281" w:rsidRDefault="009B3FB6" w:rsidP="009B3FB6">
            <w:pPr>
              <w:pStyle w:val="TableContents"/>
              <w:ind w:left="173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500" w:type="dxa"/>
          </w:tcPr>
          <w:p w14:paraId="7F74DDF3" w14:textId="77777777" w:rsidR="00C72AE0" w:rsidRPr="00232281" w:rsidRDefault="00C72AE0" w:rsidP="00232281">
            <w:pP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Комуникација</w:t>
            </w:r>
          </w:p>
          <w:p w14:paraId="4173A70B" w14:textId="01BEF75F" w:rsidR="00C72AE0" w:rsidRPr="00232281" w:rsidRDefault="00C72AE0" w:rsidP="00C72AE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ажава саговорника – реагује на садржај комуникације, а не на личност саговорника</w:t>
            </w:r>
            <w:r w:rsidR="00232281"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  <w:p w14:paraId="0CDC1CE7" w14:textId="5A674839" w:rsidR="00C72AE0" w:rsidRPr="00232281" w:rsidRDefault="00C72AE0" w:rsidP="00C72AE0">
            <w:pP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34D7D77" w14:textId="05F94E89" w:rsidR="00C72AE0" w:rsidRPr="00232281" w:rsidRDefault="00C72AE0" w:rsidP="00C72AE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ме да процени сопствену успешност у учењу</w:t>
            </w:r>
            <w:r w:rsidR="00232281"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 И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ентификује тешкоће у учењу и зна како да их превазиђе.    </w:t>
            </w:r>
          </w:p>
          <w:p w14:paraId="7ED33D3B" w14:textId="77777777" w:rsidR="009B3FB6" w:rsidRPr="00232281" w:rsidRDefault="009B3FB6" w:rsidP="00DB21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2311" w:type="dxa"/>
          </w:tcPr>
          <w:p w14:paraId="08E0FC25" w14:textId="77777777" w:rsidR="009B3FB6" w:rsidRPr="00232281" w:rsidRDefault="009B3FB6" w:rsidP="00DB21B5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B3FB6" w:rsidRPr="00CA2F16" w14:paraId="205965ED" w14:textId="77777777" w:rsidTr="00CA2F16">
        <w:trPr>
          <w:cantSplit/>
          <w:trHeight w:val="1134"/>
          <w:jc w:val="center"/>
        </w:trPr>
        <w:tc>
          <w:tcPr>
            <w:tcW w:w="2292" w:type="dxa"/>
            <w:vAlign w:val="center"/>
          </w:tcPr>
          <w:p w14:paraId="3C157249" w14:textId="77777777" w:rsidR="009B3FB6" w:rsidRPr="00232281" w:rsidRDefault="009B3FB6" w:rsidP="009B3F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242" w:type="dxa"/>
          </w:tcPr>
          <w:p w14:paraId="1DCE3483" w14:textId="43991343" w:rsidR="00686BF4" w:rsidRPr="00232281" w:rsidRDefault="00232281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="00686BF4"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="00686BF4" w:rsidRPr="0023228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="00686BF4"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AC13ED7" w14:textId="77777777" w:rsidR="00686BF4" w:rsidRPr="00232281" w:rsidRDefault="00686BF4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3228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3228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3228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3228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23228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23228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23228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29468E4" w14:textId="77777777" w:rsidR="00686BF4" w:rsidRPr="00232281" w:rsidRDefault="00686BF4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3228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288C1CE" w14:textId="77777777" w:rsidR="00686BF4" w:rsidRPr="00232281" w:rsidRDefault="00686BF4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23228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23228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37FC08B" w14:textId="77777777" w:rsidR="00686BF4" w:rsidRPr="00232281" w:rsidRDefault="00686BF4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23228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70A83FD" w14:textId="77777777" w:rsidR="00686BF4" w:rsidRPr="00232281" w:rsidRDefault="00686BF4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23228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3228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9767C8B" w14:textId="77777777" w:rsidR="00686BF4" w:rsidRPr="00232281" w:rsidRDefault="00686BF4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3228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194AF18" w14:textId="77777777" w:rsidR="00686BF4" w:rsidRPr="00232281" w:rsidRDefault="00686BF4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23228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3228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0E1A4F" w14:textId="77777777" w:rsidR="00686BF4" w:rsidRPr="00232281" w:rsidRDefault="00686BF4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23228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8144CCC" w14:textId="77777777" w:rsidR="00686BF4" w:rsidRPr="00232281" w:rsidRDefault="00686BF4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23228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D310F0" w14:textId="77777777" w:rsidR="009B3FB6" w:rsidRPr="00232281" w:rsidRDefault="00686BF4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23228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4500" w:type="dxa"/>
          </w:tcPr>
          <w:p w14:paraId="553DB76E" w14:textId="5F22F03D" w:rsidR="00686BF4" w:rsidRPr="00232281" w:rsidRDefault="00686BF4" w:rsidP="00686BF4">
            <w:pP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BB2D4B2" w14:textId="0B831C1E" w:rsidR="00686BF4" w:rsidRPr="00232281" w:rsidRDefault="00686BF4" w:rsidP="00686BF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ме да процени сопствену успешност у учењу</w:t>
            </w:r>
            <w:r w:rsidR="00232281"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 И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ентификује тешкоће у учењу и зна како да их превазиђе. </w:t>
            </w:r>
          </w:p>
          <w:p w14:paraId="5696936B" w14:textId="77777777" w:rsidR="00686BF4" w:rsidRPr="00232281" w:rsidRDefault="00686BF4" w:rsidP="00686BF4">
            <w:pP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Решавање проблема</w:t>
            </w:r>
          </w:p>
          <w:p w14:paraId="69A25925" w14:textId="77777777" w:rsidR="00686BF4" w:rsidRPr="00232281" w:rsidRDefault="00686BF4" w:rsidP="00686BF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ченик проналази/осмишљава могућа решења проблемске ситуације. </w:t>
            </w:r>
          </w:p>
          <w:p w14:paraId="1442C227" w14:textId="77777777" w:rsidR="009B3FB6" w:rsidRPr="00232281" w:rsidRDefault="009B3FB6" w:rsidP="00DB21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2311" w:type="dxa"/>
          </w:tcPr>
          <w:p w14:paraId="601F003F" w14:textId="77777777" w:rsidR="009B3FB6" w:rsidRPr="00232281" w:rsidRDefault="009B3FB6" w:rsidP="00DB21B5">
            <w:pPr>
              <w:spacing w:after="120" w:line="240" w:lineRule="auto"/>
              <w:ind w:left="-17" w:right="-13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B3FB6" w:rsidRPr="00CA2F16" w14:paraId="3D1130CB" w14:textId="77777777" w:rsidTr="00CA2F16">
        <w:trPr>
          <w:cantSplit/>
          <w:trHeight w:val="1134"/>
          <w:jc w:val="center"/>
        </w:trPr>
        <w:tc>
          <w:tcPr>
            <w:tcW w:w="2292" w:type="dxa"/>
            <w:vAlign w:val="center"/>
          </w:tcPr>
          <w:p w14:paraId="20A8044D" w14:textId="77777777" w:rsidR="009B3FB6" w:rsidRPr="00232281" w:rsidRDefault="009B3FB6" w:rsidP="009B3F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, спортских и елементарних игара</w:t>
            </w:r>
          </w:p>
        </w:tc>
        <w:tc>
          <w:tcPr>
            <w:tcW w:w="4242" w:type="dxa"/>
          </w:tcPr>
          <w:p w14:paraId="68B9B139" w14:textId="77777777" w:rsidR="00A26174" w:rsidRPr="00232281" w:rsidRDefault="00A26174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23228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6D0BAD7" w14:textId="77777777" w:rsidR="00A26174" w:rsidRPr="00232281" w:rsidRDefault="00A26174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3228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3228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3228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3228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23228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23228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23228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09C8980" w14:textId="77777777" w:rsidR="00A26174" w:rsidRPr="00232281" w:rsidRDefault="00A26174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3228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0539A3E" w14:textId="77777777" w:rsidR="00A26174" w:rsidRPr="00232281" w:rsidRDefault="00A26174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23228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3228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250EC7A" w14:textId="77777777" w:rsidR="00A26174" w:rsidRPr="00232281" w:rsidRDefault="00A26174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23228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58CF341" w14:textId="77777777" w:rsidR="001F7090" w:rsidRPr="00232281" w:rsidRDefault="001F7090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правила игре</w:t>
            </w:r>
          </w:p>
          <w:p w14:paraId="2B5CC846" w14:textId="77777777" w:rsidR="00A26174" w:rsidRPr="00232281" w:rsidRDefault="00A26174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23228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17C0018" w14:textId="77777777" w:rsidR="001F7090" w:rsidRPr="00232281" w:rsidRDefault="001F7090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навија и бодри учеснике у игри на начин који никог не вређа</w:t>
            </w:r>
          </w:p>
          <w:p w14:paraId="2D1C6A51" w14:textId="77777777" w:rsidR="00A26174" w:rsidRPr="00232281" w:rsidRDefault="00A26174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23228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62777D9" w14:textId="77777777" w:rsidR="001F7090" w:rsidRPr="00232281" w:rsidRDefault="001F7090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и контролише покрете у различитим кретањима</w:t>
            </w:r>
          </w:p>
          <w:p w14:paraId="232D922E" w14:textId="77777777" w:rsidR="00A26174" w:rsidRPr="00232281" w:rsidRDefault="00A26174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23228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  <w:p w14:paraId="264DBA17" w14:textId="77777777" w:rsidR="00A26174" w:rsidRPr="00232281" w:rsidRDefault="00A26174" w:rsidP="005874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 кретањима</w:t>
            </w:r>
          </w:p>
          <w:p w14:paraId="0EE8D3DC" w14:textId="77777777" w:rsidR="009B3FB6" w:rsidRPr="00232281" w:rsidRDefault="009B3FB6" w:rsidP="009B3FB6">
            <w:pPr>
              <w:pStyle w:val="TableContents"/>
              <w:ind w:left="173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500" w:type="dxa"/>
          </w:tcPr>
          <w:p w14:paraId="151447B0" w14:textId="08527A1A" w:rsidR="00686BF4" w:rsidRPr="00232281" w:rsidRDefault="00686BF4" w:rsidP="00686BF4">
            <w:pP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460ED738" w14:textId="15D68CC1" w:rsidR="00686BF4" w:rsidRPr="00232281" w:rsidRDefault="00686BF4" w:rsidP="00686BF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ме да процени сопствену успешност у учењу</w:t>
            </w:r>
            <w:r w:rsidR="00232281"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 И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ентификује тешкоће у учењу и зна како да их превазиђе. </w:t>
            </w:r>
          </w:p>
          <w:p w14:paraId="42636698" w14:textId="77777777" w:rsidR="00686BF4" w:rsidRPr="00232281" w:rsidRDefault="00686BF4" w:rsidP="00686BF4">
            <w:pP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7A63BA98" w14:textId="77777777" w:rsidR="00686BF4" w:rsidRPr="00232281" w:rsidRDefault="00686BF4" w:rsidP="00686BF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ажава саговорника – реагује на садржај комуникације, а не на личност саговорника.</w:t>
            </w:r>
          </w:p>
          <w:p w14:paraId="5EFA5034" w14:textId="77777777" w:rsidR="00686BF4" w:rsidRPr="00232281" w:rsidRDefault="00686BF4" w:rsidP="00686BF4">
            <w:pP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43E3C5D0" w14:textId="77777777" w:rsidR="00686BF4" w:rsidRPr="00232281" w:rsidRDefault="00686BF4" w:rsidP="00686BF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ченик проналази/осмишљава могућа решења проблемске ситуације. </w:t>
            </w:r>
          </w:p>
          <w:p w14:paraId="14289E1F" w14:textId="77777777" w:rsidR="00686BF4" w:rsidRPr="00232281" w:rsidRDefault="00686BF4" w:rsidP="00686BF4">
            <w:pP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Сарадња</w:t>
            </w:r>
          </w:p>
          <w:p w14:paraId="7546D1C4" w14:textId="62E28E52" w:rsidR="009B3FB6" w:rsidRPr="00232281" w:rsidRDefault="00686BF4" w:rsidP="00686B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приноси постизању договора о правилима заједничког рада и придржава их се током рада</w:t>
            </w:r>
            <w:r w:rsidR="00232281"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311" w:type="dxa"/>
          </w:tcPr>
          <w:p w14:paraId="38EA497C" w14:textId="77777777" w:rsidR="009B3FB6" w:rsidRPr="00232281" w:rsidRDefault="00D759C7" w:rsidP="00DB21B5">
            <w:pPr>
              <w:spacing w:after="120" w:line="240" w:lineRule="auto"/>
              <w:ind w:left="-17" w:right="-130"/>
              <w:rPr>
                <w:rFonts w:asciiTheme="minorHAnsi" w:hAnsiTheme="minorHAnsi" w:cstheme="minorHAnsi"/>
                <w:sz w:val="24"/>
                <w:szCs w:val="24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ФВ.1.1.1.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Ученик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ученица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основном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нивоу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игра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рукомет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примењујући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елементе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технике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неопходна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правила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сарађује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члановима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екипе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изражавајући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сопствену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личност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уз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поштовање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других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F11E880" w14:textId="77777777" w:rsidR="00D759C7" w:rsidRPr="00232281" w:rsidRDefault="00D759C7" w:rsidP="00DB21B5">
            <w:pPr>
              <w:spacing w:after="120" w:line="240" w:lineRule="auto"/>
              <w:ind w:left="-17" w:right="-13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ФВ.1.1.2.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Зна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функцију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рукомета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појмове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неопходна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правила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принципе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тренинга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пружа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прву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помоћ</w:t>
            </w:r>
            <w:proofErr w:type="spellEnd"/>
            <w:r w:rsidRPr="0023228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B3FB6" w:rsidRPr="00CA2F16" w14:paraId="591889AC" w14:textId="77777777" w:rsidTr="00CA2F16">
        <w:trPr>
          <w:cantSplit/>
          <w:trHeight w:val="1134"/>
          <w:jc w:val="center"/>
        </w:trPr>
        <w:tc>
          <w:tcPr>
            <w:tcW w:w="2292" w:type="dxa"/>
            <w:vAlign w:val="center"/>
          </w:tcPr>
          <w:p w14:paraId="5789C1B9" w14:textId="77777777" w:rsidR="009B3FB6" w:rsidRPr="00232281" w:rsidRDefault="009B3FB6" w:rsidP="009B3F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4242" w:type="dxa"/>
          </w:tcPr>
          <w:p w14:paraId="5AD9B836" w14:textId="42F8BA4E" w:rsidR="00686BF4" w:rsidRPr="00232281" w:rsidRDefault="00232281" w:rsidP="00686BF4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="00686BF4"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6D7CDFEF" w14:textId="77777777" w:rsidR="00686BF4" w:rsidRPr="00232281" w:rsidRDefault="00686BF4" w:rsidP="00686BF4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23228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AA7B860" w14:textId="77777777" w:rsidR="00686BF4" w:rsidRPr="00232281" w:rsidRDefault="00686BF4" w:rsidP="00686BF4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3228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3228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3228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3228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23228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23228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23228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F593216" w14:textId="77777777" w:rsidR="00686BF4" w:rsidRPr="00232281" w:rsidRDefault="00686BF4" w:rsidP="00686BF4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3228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BE34F75" w14:textId="77777777" w:rsidR="00686BF4" w:rsidRPr="00232281" w:rsidRDefault="00686BF4" w:rsidP="00686BF4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23228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A6C10B3" w14:textId="77777777" w:rsidR="00686BF4" w:rsidRPr="00232281" w:rsidRDefault="00686BF4" w:rsidP="00686BF4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23228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3228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EC96AA8" w14:textId="77777777" w:rsidR="00686BF4" w:rsidRPr="00232281" w:rsidRDefault="00686BF4" w:rsidP="00686BF4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232281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700DA1BE" w14:textId="77777777" w:rsidR="00686BF4" w:rsidRPr="00232281" w:rsidRDefault="00686BF4" w:rsidP="00686BF4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23228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5602F9BF" w14:textId="77777777" w:rsidR="00686BF4" w:rsidRPr="00232281" w:rsidRDefault="00686BF4" w:rsidP="00686BF4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3228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0F06FAB" w14:textId="77777777" w:rsidR="00232281" w:rsidRPr="00232281" w:rsidRDefault="00686BF4" w:rsidP="002322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23228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429E304" w14:textId="4B8AA533" w:rsidR="009B3FB6" w:rsidRPr="00232281" w:rsidRDefault="00686BF4" w:rsidP="002322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23228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4500" w:type="dxa"/>
          </w:tcPr>
          <w:p w14:paraId="75F6E80B" w14:textId="287AC133" w:rsidR="00686BF4" w:rsidRPr="00232281" w:rsidRDefault="00686BF4" w:rsidP="00686BF4">
            <w:pP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C30D4CD" w14:textId="01A53C4F" w:rsidR="00686BF4" w:rsidRPr="00232281" w:rsidRDefault="00686BF4" w:rsidP="00686BF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ме да процени сопствену успешност у учењу</w:t>
            </w:r>
            <w:r w:rsidR="00232281"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 И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ентификује тешкоће у учењу и зна како да их превазиђе.    </w:t>
            </w:r>
          </w:p>
          <w:p w14:paraId="1860780B" w14:textId="24C0DFAB" w:rsidR="00686BF4" w:rsidRPr="00232281" w:rsidRDefault="00686BF4" w:rsidP="00C72AE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Одговоран однос према здрављу </w:t>
            </w:r>
          </w:p>
          <w:p w14:paraId="47EA00FB" w14:textId="3B075E7E" w:rsidR="00686BF4" w:rsidRPr="00232281" w:rsidRDefault="00686BF4" w:rsidP="00686BF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Бира стил живота имајући на уму добре стране и ризике тог избора (нпр. активно бављење спортом, вегетаријанска исхрана). </w:t>
            </w:r>
          </w:p>
          <w:p w14:paraId="773485DB" w14:textId="77777777" w:rsidR="00686BF4" w:rsidRPr="00232281" w:rsidRDefault="00686BF4" w:rsidP="00686BF4">
            <w:pP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Сарадња</w:t>
            </w:r>
          </w:p>
          <w:p w14:paraId="3500193F" w14:textId="77777777" w:rsidR="00686BF4" w:rsidRPr="00232281" w:rsidRDefault="00686BF4" w:rsidP="00686BF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оприноси постизању договора о правилима заједничког рада и придржава их се током заједничког рада.  </w:t>
            </w:r>
          </w:p>
          <w:p w14:paraId="162846DE" w14:textId="24F7F595" w:rsidR="00686BF4" w:rsidRPr="00232281" w:rsidRDefault="00686BF4" w:rsidP="00686BF4">
            <w:pPr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Ангажује се у реализацији преузетих обавеза у оквиру групног рада на одговоран, истрајан и креативан начин.</w:t>
            </w:r>
          </w:p>
          <w:p w14:paraId="223377A9" w14:textId="77777777" w:rsidR="00686BF4" w:rsidRPr="00232281" w:rsidRDefault="00686BF4" w:rsidP="00686BF4">
            <w:pP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232281"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  <w:t xml:space="preserve">Естетичка компетенција </w:t>
            </w:r>
          </w:p>
          <w:p w14:paraId="2B824D09" w14:textId="77777777" w:rsidR="009B3FB6" w:rsidRPr="00232281" w:rsidRDefault="00686BF4" w:rsidP="00686B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казује осетљивост за естетску димензију у свакодневном животу и има критички однос према употреби и злоупотреби естетике.</w:t>
            </w:r>
          </w:p>
        </w:tc>
        <w:tc>
          <w:tcPr>
            <w:tcW w:w="2311" w:type="dxa"/>
          </w:tcPr>
          <w:p w14:paraId="40D2266A" w14:textId="77777777" w:rsidR="009B3FB6" w:rsidRPr="00232281" w:rsidRDefault="009B3FB6" w:rsidP="00DB21B5">
            <w:pPr>
              <w:spacing w:after="120" w:line="240" w:lineRule="auto"/>
              <w:ind w:left="-17" w:right="-13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B3FB6" w:rsidRPr="00CA2F16" w14:paraId="67034563" w14:textId="77777777" w:rsidTr="00CA2F16">
        <w:trPr>
          <w:cantSplit/>
          <w:trHeight w:val="1134"/>
          <w:jc w:val="center"/>
        </w:trPr>
        <w:tc>
          <w:tcPr>
            <w:tcW w:w="2292" w:type="dxa"/>
            <w:vAlign w:val="center"/>
          </w:tcPr>
          <w:p w14:paraId="1D666B2C" w14:textId="77777777" w:rsidR="009B3FB6" w:rsidRPr="00232281" w:rsidRDefault="009B3FB6" w:rsidP="009B3F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олигони</w:t>
            </w:r>
          </w:p>
        </w:tc>
        <w:tc>
          <w:tcPr>
            <w:tcW w:w="4242" w:type="dxa"/>
          </w:tcPr>
          <w:p w14:paraId="7D2A28BC" w14:textId="77777777" w:rsidR="00686BF4" w:rsidRPr="00232281" w:rsidRDefault="00686BF4" w:rsidP="00686BF4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232281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5569A583" w14:textId="77777777" w:rsidR="00686BF4" w:rsidRPr="00232281" w:rsidRDefault="00686BF4" w:rsidP="00686BF4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23228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0FF7E1C" w14:textId="77777777" w:rsidR="00686BF4" w:rsidRPr="00232281" w:rsidRDefault="00686BF4" w:rsidP="00686BF4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3228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495EB1C" w14:textId="77777777" w:rsidR="00686BF4" w:rsidRPr="00232281" w:rsidRDefault="00686BF4" w:rsidP="00686BF4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23228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6698370" w14:textId="77777777" w:rsidR="00686BF4" w:rsidRPr="00232281" w:rsidRDefault="00686BF4" w:rsidP="00686BF4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23228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3228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8E439AE" w14:textId="77777777" w:rsidR="00686BF4" w:rsidRPr="00232281" w:rsidRDefault="00686BF4" w:rsidP="00686BF4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3228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2383F21" w14:textId="77777777" w:rsidR="00CA2F16" w:rsidRPr="00232281" w:rsidRDefault="00686BF4" w:rsidP="00CA2F16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23228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AC436A7" w14:textId="0E3DC196" w:rsidR="009B3FB6" w:rsidRPr="00232281" w:rsidRDefault="00686BF4" w:rsidP="00CA2F16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23228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4500" w:type="dxa"/>
          </w:tcPr>
          <w:p w14:paraId="147173A5" w14:textId="77777777" w:rsidR="00C72AE0" w:rsidRPr="00232281" w:rsidRDefault="00C72AE0" w:rsidP="00C72AE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Компетенција за целоживотно учење </w:t>
            </w:r>
          </w:p>
          <w:p w14:paraId="5F6E45A6" w14:textId="2C32A3A9" w:rsidR="00C72AE0" w:rsidRPr="00232281" w:rsidRDefault="00C72AE0" w:rsidP="00C72AE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ме да процени сопствену успешност у учењу</w:t>
            </w:r>
            <w:r w:rsid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 И</w:t>
            </w: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ентификује тешкоће у учењу и зна како да их превазиђе. </w:t>
            </w:r>
          </w:p>
          <w:p w14:paraId="2472E0CD" w14:textId="77777777" w:rsidR="00C72AE0" w:rsidRPr="00232281" w:rsidRDefault="00C72AE0" w:rsidP="00CA2F16">
            <w:pP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Комуникација</w:t>
            </w:r>
          </w:p>
          <w:p w14:paraId="08D4A5FD" w14:textId="07949692" w:rsidR="00CA2F16" w:rsidRPr="00232281" w:rsidRDefault="00C72AE0" w:rsidP="00C72AE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ажава саговорника – реагује на садржај комуникације, а не на личност саговорника</w:t>
            </w:r>
            <w:r w:rsid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  <w:p w14:paraId="291623A1" w14:textId="77777777" w:rsidR="00CA2F16" w:rsidRPr="00232281" w:rsidRDefault="00C72AE0" w:rsidP="00C72AE0">
            <w:pP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232281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Сарадња </w:t>
            </w:r>
          </w:p>
          <w:p w14:paraId="26B91087" w14:textId="77777777" w:rsidR="00CA2F16" w:rsidRPr="00232281" w:rsidRDefault="00C72AE0" w:rsidP="00CA2F16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структивно, аргументовано и креативно доприноси раду групе, усаглашавању и остварењу заједничких циљева.</w:t>
            </w:r>
            <w:r w:rsidR="00CA2F16" w:rsidRPr="00232281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</w:p>
          <w:p w14:paraId="7C7B2C9E" w14:textId="24BBD693" w:rsidR="009B3FB6" w:rsidRPr="00232281" w:rsidRDefault="00C72AE0" w:rsidP="00CA2F16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322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приноси постизању договора о правилима заједничког рада и придржава их се током заједничког рада</w:t>
            </w:r>
            <w:r w:rsidR="00CA2F16" w:rsidRPr="00232281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311" w:type="dxa"/>
          </w:tcPr>
          <w:p w14:paraId="1C6B9A18" w14:textId="77777777" w:rsidR="009B3FB6" w:rsidRPr="00232281" w:rsidRDefault="009B3FB6" w:rsidP="00DB21B5">
            <w:pPr>
              <w:spacing w:after="120" w:line="240" w:lineRule="auto"/>
              <w:ind w:left="-17" w:right="-13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0389C96D" w14:textId="77777777" w:rsidR="00773C16" w:rsidRPr="00CA2F16" w:rsidRDefault="00773C16">
      <w:pPr>
        <w:rPr>
          <w:rFonts w:asciiTheme="minorHAnsi" w:hAnsiTheme="minorHAnsi" w:cstheme="minorHAnsi"/>
          <w:lang w:val="sr-Cyrl-RS"/>
        </w:rPr>
      </w:pPr>
    </w:p>
    <w:p w14:paraId="580101A2" w14:textId="77777777" w:rsidR="009B3FB6" w:rsidRPr="00CA2F16" w:rsidRDefault="009B3FB6">
      <w:pPr>
        <w:rPr>
          <w:rFonts w:asciiTheme="minorHAnsi" w:hAnsiTheme="minorHAnsi" w:cstheme="minorHAnsi"/>
          <w:lang w:val="sr-Cyrl-RS"/>
        </w:rPr>
      </w:pPr>
    </w:p>
    <w:p w14:paraId="39A8960B" w14:textId="77777777" w:rsidR="009B3FB6" w:rsidRPr="00CA2F16" w:rsidRDefault="009B3FB6">
      <w:pPr>
        <w:rPr>
          <w:rFonts w:asciiTheme="minorHAnsi" w:hAnsiTheme="minorHAnsi" w:cstheme="minorHAnsi"/>
          <w:lang w:val="sr-Cyrl-RS"/>
        </w:rPr>
      </w:pPr>
    </w:p>
    <w:p w14:paraId="1390F6F2" w14:textId="77777777" w:rsidR="009B3FB6" w:rsidRPr="00CA2F16" w:rsidRDefault="009B3FB6">
      <w:pPr>
        <w:rPr>
          <w:rFonts w:asciiTheme="minorHAnsi" w:hAnsiTheme="minorHAnsi" w:cstheme="minorHAnsi"/>
          <w:lang w:val="sr-Cyrl-RS"/>
        </w:rPr>
      </w:pPr>
    </w:p>
    <w:p w14:paraId="3B5E5850" w14:textId="77777777" w:rsidR="009B3FB6" w:rsidRPr="00CA2F16" w:rsidRDefault="009B3FB6">
      <w:pPr>
        <w:rPr>
          <w:rFonts w:asciiTheme="minorHAnsi" w:hAnsiTheme="minorHAnsi" w:cstheme="minorHAnsi"/>
          <w:lang w:val="sr-Cyrl-RS"/>
        </w:rPr>
      </w:pPr>
    </w:p>
    <w:p w14:paraId="2D6EC9F5" w14:textId="77777777" w:rsidR="009B3FB6" w:rsidRPr="00CA2F16" w:rsidRDefault="009B3FB6">
      <w:pPr>
        <w:rPr>
          <w:rFonts w:asciiTheme="minorHAnsi" w:hAnsiTheme="minorHAnsi" w:cstheme="minorHAnsi"/>
          <w:lang w:val="sr-Cyrl-RS"/>
        </w:rPr>
      </w:pPr>
    </w:p>
    <w:p w14:paraId="0E468E21" w14:textId="797BBD7F" w:rsidR="009B3FB6" w:rsidRDefault="009B3FB6">
      <w:pPr>
        <w:rPr>
          <w:rFonts w:asciiTheme="minorHAnsi" w:hAnsiTheme="minorHAnsi" w:cstheme="minorHAnsi"/>
          <w:lang w:val="sr-Cyrl-RS"/>
        </w:rPr>
      </w:pPr>
    </w:p>
    <w:p w14:paraId="1B21AE6B" w14:textId="77777777" w:rsidR="00A265BF" w:rsidRPr="00CA2F16" w:rsidRDefault="00A265BF">
      <w:pPr>
        <w:rPr>
          <w:rFonts w:asciiTheme="minorHAnsi" w:hAnsiTheme="minorHAnsi" w:cstheme="minorHAnsi"/>
          <w:lang w:val="sr-Cyrl-RS"/>
        </w:rPr>
      </w:pPr>
    </w:p>
    <w:p w14:paraId="4DB410BB" w14:textId="677A9F8D" w:rsidR="009B3FB6" w:rsidRPr="00F42F76" w:rsidRDefault="009B3FB6" w:rsidP="00F42F76">
      <w:pPr>
        <w:spacing w:after="160" w:line="259" w:lineRule="auto"/>
        <w:jc w:val="center"/>
        <w:rPr>
          <w:rFonts w:asciiTheme="minorHAnsi" w:hAnsiTheme="minorHAnsi" w:cstheme="minorHAnsi"/>
          <w:b/>
          <w:sz w:val="32"/>
          <w:szCs w:val="32"/>
          <w:lang w:val="sr-Cyrl-RS"/>
        </w:rPr>
      </w:pPr>
      <w:r w:rsidRPr="00CA2F16">
        <w:rPr>
          <w:rFonts w:asciiTheme="minorHAnsi" w:hAnsiTheme="minorHAnsi" w:cstheme="minorHAnsi"/>
          <w:b/>
          <w:sz w:val="32"/>
          <w:szCs w:val="32"/>
        </w:rPr>
        <w:t>ПРЕДЛОГ Г</w:t>
      </w:r>
      <w:r w:rsidRPr="00CA2F16">
        <w:rPr>
          <w:rFonts w:asciiTheme="minorHAnsi" w:hAnsiTheme="minorHAnsi" w:cstheme="minorHAnsi"/>
          <w:b/>
          <w:sz w:val="32"/>
          <w:szCs w:val="32"/>
          <w:lang w:val="sr-Cyrl-RS"/>
        </w:rPr>
        <w:t>ОДИШЊЕГ</w:t>
      </w:r>
      <w:r w:rsidRPr="00CA2F16">
        <w:rPr>
          <w:rFonts w:asciiTheme="minorHAnsi" w:hAnsiTheme="minorHAnsi" w:cstheme="minorHAnsi"/>
          <w:b/>
          <w:sz w:val="32"/>
          <w:szCs w:val="32"/>
        </w:rPr>
        <w:t xml:space="preserve"> ПЛАНА РАДА НАСТАВНИКА</w:t>
      </w:r>
      <w:r w:rsidRPr="00CA2F16">
        <w:rPr>
          <w:rFonts w:asciiTheme="minorHAnsi" w:hAnsiTheme="minorHAnsi" w:cstheme="minorHAnsi"/>
          <w:b/>
          <w:sz w:val="32"/>
          <w:szCs w:val="32"/>
          <w:lang w:val="sr-Cyrl-RS"/>
        </w:rPr>
        <w:t xml:space="preserve"> (према наставним јединицама)</w:t>
      </w:r>
    </w:p>
    <w:tbl>
      <w:tblPr>
        <w:tblW w:w="13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782"/>
        <w:gridCol w:w="4505"/>
        <w:gridCol w:w="1440"/>
        <w:gridCol w:w="2340"/>
        <w:gridCol w:w="1047"/>
      </w:tblGrid>
      <w:tr w:rsidR="004D258A" w:rsidRPr="00CA2F16" w14:paraId="1EA98D32" w14:textId="77777777" w:rsidTr="00F42F76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F2F2F2"/>
            <w:vAlign w:val="center"/>
          </w:tcPr>
          <w:p w14:paraId="0FF2A3F0" w14:textId="77777777" w:rsidR="009B3FB6" w:rsidRPr="00CA2F16" w:rsidRDefault="009B3FB6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A2F16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Редни број и назив наставне теме</w:t>
            </w:r>
          </w:p>
        </w:tc>
        <w:tc>
          <w:tcPr>
            <w:tcW w:w="78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A87E508" w14:textId="77777777" w:rsidR="009B3FB6" w:rsidRPr="00CA2F16" w:rsidRDefault="009B3FB6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A2F16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Р</w:t>
            </w:r>
            <w:r w:rsidRPr="00CA2F16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RS"/>
              </w:rPr>
              <w:t>ед</w:t>
            </w:r>
            <w:r w:rsidRPr="00CA2F16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.</w:t>
            </w:r>
            <w:r w:rsidRPr="00CA2F16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 w:rsidRPr="00CA2F16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бр. часа</w:t>
            </w:r>
          </w:p>
        </w:tc>
        <w:tc>
          <w:tcPr>
            <w:tcW w:w="4505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A6A629B" w14:textId="77777777" w:rsidR="009B3FB6" w:rsidRPr="00CA2F16" w:rsidRDefault="009B3FB6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A2F16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Наставна јединица</w:t>
            </w:r>
          </w:p>
        </w:tc>
        <w:tc>
          <w:tcPr>
            <w:tcW w:w="4827" w:type="dxa"/>
            <w:gridSpan w:val="3"/>
            <w:shd w:val="clear" w:color="auto" w:fill="F2F2F2"/>
            <w:vAlign w:val="center"/>
          </w:tcPr>
          <w:p w14:paraId="5E55DA6E" w14:textId="69D5690B" w:rsidR="009B3FB6" w:rsidRPr="00AE5FF1" w:rsidRDefault="00AE5FF1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RS"/>
              </w:rPr>
              <w:t>Тип часа</w:t>
            </w:r>
          </w:p>
        </w:tc>
      </w:tr>
      <w:tr w:rsidR="004D258A" w:rsidRPr="00CA2F16" w14:paraId="06A936C4" w14:textId="77777777" w:rsidTr="00F42F76">
        <w:trPr>
          <w:trHeight w:val="642"/>
          <w:jc w:val="center"/>
        </w:trPr>
        <w:tc>
          <w:tcPr>
            <w:tcW w:w="3402" w:type="dxa"/>
            <w:vMerge/>
            <w:shd w:val="clear" w:color="auto" w:fill="F2F2F2"/>
            <w:vAlign w:val="center"/>
          </w:tcPr>
          <w:p w14:paraId="699A8BD5" w14:textId="77777777" w:rsidR="009B3FB6" w:rsidRPr="00CA2F16" w:rsidRDefault="009B3FB6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8F34DF5" w14:textId="77777777" w:rsidR="009B3FB6" w:rsidRPr="00CA2F16" w:rsidRDefault="009B3FB6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9029934" w14:textId="77777777" w:rsidR="009B3FB6" w:rsidRPr="00CA2F16" w:rsidRDefault="009B3FB6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14:paraId="53BC3AA1" w14:textId="77777777" w:rsidR="009B3FB6" w:rsidRPr="00CA2F16" w:rsidRDefault="009B3FB6" w:rsidP="00CA2F16">
            <w:pPr>
              <w:spacing w:after="0" w:line="240" w:lineRule="auto"/>
              <w:ind w:right="-56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A2F16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Обрада</w:t>
            </w:r>
          </w:p>
        </w:tc>
        <w:tc>
          <w:tcPr>
            <w:tcW w:w="2340" w:type="dxa"/>
            <w:shd w:val="clear" w:color="auto" w:fill="F2F2F2"/>
            <w:vAlign w:val="center"/>
          </w:tcPr>
          <w:p w14:paraId="77220B0D" w14:textId="77777777" w:rsidR="009B3FB6" w:rsidRPr="00CA2F16" w:rsidRDefault="009B3FB6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A2F16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BA"/>
              </w:rPr>
              <w:t>Остал</w:t>
            </w:r>
            <w:r w:rsidRPr="00CA2F16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o</w:t>
            </w:r>
          </w:p>
        </w:tc>
        <w:tc>
          <w:tcPr>
            <w:tcW w:w="1047" w:type="dxa"/>
            <w:shd w:val="clear" w:color="auto" w:fill="F2F2F2"/>
            <w:vAlign w:val="center"/>
          </w:tcPr>
          <w:p w14:paraId="700EE662" w14:textId="77777777" w:rsidR="009B3FB6" w:rsidRPr="00CA2F16" w:rsidRDefault="009B3FB6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BA"/>
              </w:rPr>
              <w:t>У</w:t>
            </w:r>
            <w:r w:rsidRPr="00CA2F16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RS"/>
              </w:rPr>
              <w:t>купно</w:t>
            </w:r>
          </w:p>
        </w:tc>
      </w:tr>
      <w:tr w:rsidR="004D258A" w:rsidRPr="00CA2F16" w14:paraId="71F14ED5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24A6A5BE" w14:textId="77777777" w:rsidR="009B3FB6" w:rsidRPr="00CA2F16" w:rsidRDefault="004E353E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. </w:t>
            </w:r>
            <w:r w:rsidR="007F1AB7"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,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127C4" w14:textId="77777777" w:rsidR="009B3FB6" w:rsidRPr="00CA2F16" w:rsidRDefault="00CE7086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CF5775" w14:textId="77777777" w:rsidR="009B3FB6" w:rsidRPr="00CA2F16" w:rsidRDefault="007F1AB7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говор о раду  са елементарним играма по избору ученика.</w:t>
            </w:r>
          </w:p>
        </w:tc>
        <w:tc>
          <w:tcPr>
            <w:tcW w:w="1440" w:type="dxa"/>
            <w:vAlign w:val="center"/>
          </w:tcPr>
          <w:p w14:paraId="2D5AE165" w14:textId="77777777" w:rsidR="009B3FB6" w:rsidRPr="00CA2F16" w:rsidRDefault="009B3FB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285BAE2" w14:textId="23E04FF1" w:rsidR="009B3FB6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ежбање</w:t>
            </w:r>
          </w:p>
        </w:tc>
        <w:tc>
          <w:tcPr>
            <w:tcW w:w="1047" w:type="dxa"/>
            <w:vAlign w:val="center"/>
          </w:tcPr>
          <w:p w14:paraId="2F5F3141" w14:textId="77777777" w:rsidR="009B3FB6" w:rsidRPr="00CA2F16" w:rsidRDefault="009B3FB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</w:p>
        </w:tc>
      </w:tr>
      <w:tr w:rsidR="004D258A" w:rsidRPr="00CA2F16" w14:paraId="5CF1289F" w14:textId="77777777" w:rsidTr="00F42F76">
        <w:trPr>
          <w:cantSplit/>
          <w:trHeight w:val="341"/>
          <w:jc w:val="center"/>
        </w:trPr>
        <w:tc>
          <w:tcPr>
            <w:tcW w:w="3402" w:type="dxa"/>
            <w:shd w:val="clear" w:color="auto" w:fill="auto"/>
          </w:tcPr>
          <w:p w14:paraId="516A3D1F" w14:textId="77777777" w:rsidR="009B3FB6" w:rsidRPr="00CA2F16" w:rsidRDefault="0090314D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 Атле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7BA88" w14:textId="77777777" w:rsidR="009B3FB6" w:rsidRPr="00CA2F16" w:rsidRDefault="006C4F60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27C64" w14:textId="7B49C4A2" w:rsidR="009B3FB6" w:rsidRPr="00CA2F16" w:rsidRDefault="0090314D" w:rsidP="00CA2F1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одање и тр</w:t>
            </w: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чање</w:t>
            </w:r>
            <w:proofErr w:type="spellEnd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променом</w:t>
            </w:r>
            <w:proofErr w:type="spellEnd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ритма</w:t>
            </w:r>
            <w:proofErr w:type="spellEnd"/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брзине</w:t>
            </w:r>
          </w:p>
        </w:tc>
        <w:tc>
          <w:tcPr>
            <w:tcW w:w="1440" w:type="dxa"/>
            <w:vAlign w:val="center"/>
          </w:tcPr>
          <w:p w14:paraId="04DAE5FE" w14:textId="77777777" w:rsidR="009B3FB6" w:rsidRPr="00CA2F16" w:rsidRDefault="009B3FB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4BC5F80F" w14:textId="1AB5C167" w:rsidR="0024672B" w:rsidRPr="00CA2F16" w:rsidRDefault="0024672B" w:rsidP="002B7142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нављање</w:t>
            </w:r>
            <w:r w:rsid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 xml:space="preserve"> </w:t>
            </w:r>
            <w:r w:rsid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  <w:r w:rsidR="00CA2F16"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 xml:space="preserve">адржаја </w:t>
            </w: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 xml:space="preserve">2. </w:t>
            </w:r>
            <w:r w:rsid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  <w:r w:rsidR="00CA2F16"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 xml:space="preserve">азреда </w:t>
            </w:r>
          </w:p>
        </w:tc>
        <w:tc>
          <w:tcPr>
            <w:tcW w:w="1047" w:type="dxa"/>
            <w:vAlign w:val="center"/>
          </w:tcPr>
          <w:p w14:paraId="04CA38C9" w14:textId="77777777" w:rsidR="009B3FB6" w:rsidRPr="00CA2F16" w:rsidRDefault="009B3FB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4D258A" w:rsidRPr="00CA2F16" w14:paraId="27CDF7BF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2AB03F0B" w14:textId="77777777" w:rsidR="0090314D" w:rsidRPr="00CA2F16" w:rsidRDefault="0090314D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 Атле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F5652" w14:textId="77777777" w:rsidR="0090314D" w:rsidRPr="00CA2F16" w:rsidRDefault="0090314D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4F7303" w14:textId="77777777" w:rsidR="0090314D" w:rsidRPr="00CA2F16" w:rsidRDefault="0090314D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ацање и хватање лоптица на различите начине</w:t>
            </w:r>
          </w:p>
        </w:tc>
        <w:tc>
          <w:tcPr>
            <w:tcW w:w="1440" w:type="dxa"/>
            <w:vAlign w:val="center"/>
          </w:tcPr>
          <w:p w14:paraId="5AFC1128" w14:textId="77777777" w:rsidR="0090314D" w:rsidRPr="00CA2F16" w:rsidRDefault="00B5347F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132B07EC" w14:textId="77777777" w:rsidR="0090314D" w:rsidRPr="00CA2F16" w:rsidRDefault="0090314D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74DB9AC9" w14:textId="77777777" w:rsidR="0090314D" w:rsidRPr="00CA2F16" w:rsidRDefault="0090314D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4D258A" w:rsidRPr="00CA2F16" w14:paraId="3CEB4462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23A6356D" w14:textId="77777777" w:rsidR="0090314D" w:rsidRPr="00CA2F16" w:rsidRDefault="0090314D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 Атле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C64AC" w14:textId="77777777" w:rsidR="0090314D" w:rsidRPr="00CA2F16" w:rsidRDefault="0090314D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8EFEAB" w14:textId="77777777" w:rsidR="0090314D" w:rsidRPr="00CA2F16" w:rsidRDefault="0090314D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ацање лоптица удаљ из залета јачом и слабијом руком</w:t>
            </w:r>
          </w:p>
        </w:tc>
        <w:tc>
          <w:tcPr>
            <w:tcW w:w="1440" w:type="dxa"/>
            <w:vAlign w:val="center"/>
          </w:tcPr>
          <w:p w14:paraId="59CC93FA" w14:textId="77777777" w:rsidR="0090314D" w:rsidRPr="00CA2F16" w:rsidRDefault="00B5347F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1855BDF5" w14:textId="77777777" w:rsidR="0090314D" w:rsidRPr="00CA2F16" w:rsidRDefault="0090314D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2C651534" w14:textId="77777777" w:rsidR="0090314D" w:rsidRPr="00CA2F16" w:rsidRDefault="0090314D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4D258A" w:rsidRPr="00CA2F16" w14:paraId="073B0881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28AB2AEF" w14:textId="77777777" w:rsidR="006C4F60" w:rsidRPr="00CA2F16" w:rsidRDefault="00F85457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 Атле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AE9AA" w14:textId="77777777" w:rsidR="006C4F60" w:rsidRPr="00CA2F16" w:rsidRDefault="006C4F60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754BA" w14:textId="768FC5F8" w:rsidR="006C4F60" w:rsidRPr="00CA2F16" w:rsidRDefault="0090314D" w:rsidP="00CA2F1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одање и т</w:t>
            </w: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рчање</w:t>
            </w:r>
            <w:proofErr w:type="spellEnd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променом</w:t>
            </w:r>
            <w:proofErr w:type="spellEnd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правца</w:t>
            </w:r>
            <w:proofErr w:type="spellEnd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смера</w:t>
            </w:r>
            <w:proofErr w:type="spellEnd"/>
          </w:p>
        </w:tc>
        <w:tc>
          <w:tcPr>
            <w:tcW w:w="1440" w:type="dxa"/>
            <w:vAlign w:val="center"/>
          </w:tcPr>
          <w:p w14:paraId="534A22CF" w14:textId="77777777" w:rsidR="006C4F60" w:rsidRPr="00CA2F16" w:rsidRDefault="006C4F60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5E2644BA" w14:textId="77777777" w:rsidR="006C4F60" w:rsidRPr="00CA2F16" w:rsidRDefault="0024672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 xml:space="preserve">Обнављање </w:t>
            </w:r>
          </w:p>
          <w:p w14:paraId="7D277220" w14:textId="0D071AE4" w:rsidR="0024672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6D523EAB" w14:textId="77777777" w:rsidR="006C4F60" w:rsidRPr="00CA2F16" w:rsidRDefault="006C4F60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4D258A" w:rsidRPr="00CA2F16" w14:paraId="36FE7795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7EC2035E" w14:textId="77777777" w:rsidR="006246B5" w:rsidRPr="00CA2F16" w:rsidRDefault="006246B5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 Атле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82A6D" w14:textId="77777777" w:rsidR="006246B5" w:rsidRPr="00CA2F16" w:rsidRDefault="006246B5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778E1" w14:textId="694E2935" w:rsidR="006246B5" w:rsidRPr="00CA2F16" w:rsidRDefault="006246B5" w:rsidP="00CA2F1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Бацање</w:t>
            </w:r>
            <w:proofErr w:type="spellEnd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лоптице</w:t>
            </w:r>
            <w:proofErr w:type="spellEnd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proofErr w:type="spellEnd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места</w:t>
            </w:r>
            <w:proofErr w:type="spellEnd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даљину</w:t>
            </w:r>
            <w:proofErr w:type="spellEnd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 xml:space="preserve"> и у </w:t>
            </w: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циљ</w:t>
            </w:r>
            <w:proofErr w:type="spellEnd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14:paraId="16551666" w14:textId="77777777" w:rsidR="006246B5" w:rsidRPr="00CA2F16" w:rsidRDefault="006246B5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5949058B" w14:textId="4E4E9837" w:rsidR="006246B5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61669211" w14:textId="77777777" w:rsidR="006246B5" w:rsidRPr="00CA2F16" w:rsidRDefault="006246B5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4D258A" w:rsidRPr="00CA2F16" w14:paraId="26479F2F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5B3E6E10" w14:textId="77777777" w:rsidR="006246B5" w:rsidRPr="00CA2F16" w:rsidRDefault="006246B5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 Атле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13AFA" w14:textId="77777777" w:rsidR="006246B5" w:rsidRPr="00CA2F16" w:rsidRDefault="006246B5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03029" w14:textId="77777777" w:rsidR="006246B5" w:rsidRPr="00CA2F16" w:rsidRDefault="006246B5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ацање лоптица у покретни циљ</w:t>
            </w:r>
          </w:p>
        </w:tc>
        <w:tc>
          <w:tcPr>
            <w:tcW w:w="1440" w:type="dxa"/>
            <w:vAlign w:val="center"/>
          </w:tcPr>
          <w:p w14:paraId="6514563B" w14:textId="77777777" w:rsidR="006246B5" w:rsidRPr="00CA2F16" w:rsidRDefault="006246B5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83CFE42" w14:textId="7E01B363" w:rsidR="006246B5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Проверавање</w:t>
            </w:r>
          </w:p>
        </w:tc>
        <w:tc>
          <w:tcPr>
            <w:tcW w:w="1047" w:type="dxa"/>
            <w:vAlign w:val="center"/>
          </w:tcPr>
          <w:p w14:paraId="36F313B4" w14:textId="77777777" w:rsidR="006246B5" w:rsidRPr="00CA2F16" w:rsidRDefault="006246B5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5AFC2048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24B289CB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 Атле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D01AB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15DD8E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учење и гурање преко линије</w:t>
            </w:r>
          </w:p>
        </w:tc>
        <w:tc>
          <w:tcPr>
            <w:tcW w:w="1440" w:type="dxa"/>
            <w:vAlign w:val="center"/>
          </w:tcPr>
          <w:p w14:paraId="50E161BC" w14:textId="53AA09C8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716F3845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52CE9A23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2B39613C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156F55C2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 Атле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9A0A8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D53B2E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е игре са гађањем покретних циљева</w:t>
            </w:r>
          </w:p>
        </w:tc>
        <w:tc>
          <w:tcPr>
            <w:tcW w:w="1440" w:type="dxa"/>
            <w:vAlign w:val="center"/>
          </w:tcPr>
          <w:p w14:paraId="3B4C07C9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6ED38D12" w14:textId="451FD363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44D7F0B0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72CF427E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535417B5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 Атле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E5D95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F90D60" w14:textId="77777777" w:rsidR="00CD7D7B" w:rsidRPr="00CA2F16" w:rsidRDefault="00CD7D7B" w:rsidP="00CA2F16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и трчање различитим темпом и комбинацијом задатака</w:t>
            </w:r>
          </w:p>
        </w:tc>
        <w:tc>
          <w:tcPr>
            <w:tcW w:w="1440" w:type="dxa"/>
            <w:vAlign w:val="center"/>
          </w:tcPr>
          <w:p w14:paraId="5482D319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39E93AE7" w14:textId="40DB5B50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43857B12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14FA69F8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1436DDA1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 Атле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114BA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E4CFA1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рзо трчање са променом места, из разних почетних положаја</w:t>
            </w:r>
          </w:p>
        </w:tc>
        <w:tc>
          <w:tcPr>
            <w:tcW w:w="1440" w:type="dxa"/>
            <w:vAlign w:val="center"/>
          </w:tcPr>
          <w:p w14:paraId="54FE25D5" w14:textId="643AB96B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34FE4E1F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1B07CAC3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23BBD9AD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65BFFB60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 Атле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B7921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02A600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рзо трчање до 40м из разних стартних позиција.</w:t>
            </w:r>
          </w:p>
        </w:tc>
        <w:tc>
          <w:tcPr>
            <w:tcW w:w="1440" w:type="dxa"/>
            <w:vAlign w:val="center"/>
          </w:tcPr>
          <w:p w14:paraId="0EA744FD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20E6278" w14:textId="55690A2E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3CE47727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56DFA18F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789A98C3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 Атле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365A7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F9866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и трчање различитим темпом и комбинацијом задатака</w:t>
            </w:r>
          </w:p>
        </w:tc>
        <w:tc>
          <w:tcPr>
            <w:tcW w:w="1440" w:type="dxa"/>
            <w:vAlign w:val="center"/>
          </w:tcPr>
          <w:p w14:paraId="0C466E01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4F6D40A" w14:textId="72D841D2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Проверавање</w:t>
            </w:r>
          </w:p>
        </w:tc>
        <w:tc>
          <w:tcPr>
            <w:tcW w:w="1047" w:type="dxa"/>
            <w:vAlign w:val="center"/>
          </w:tcPr>
          <w:p w14:paraId="0C31358A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3339936D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5C45CE27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. Основе тимских,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29AE3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FCE5CE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е игре за развој спретности</w:t>
            </w:r>
          </w:p>
        </w:tc>
        <w:tc>
          <w:tcPr>
            <w:tcW w:w="1440" w:type="dxa"/>
            <w:vAlign w:val="center"/>
          </w:tcPr>
          <w:p w14:paraId="6C090D0A" w14:textId="65C5A131" w:rsidR="00CD7D7B" w:rsidRPr="00CA2F16" w:rsidRDefault="00CA2F16" w:rsidP="00F42F7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3246267B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483EFB40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033B203D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42D999E2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1. Атлетика 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15269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361C8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рим трчање</w:t>
            </w:r>
          </w:p>
        </w:tc>
        <w:tc>
          <w:tcPr>
            <w:tcW w:w="1440" w:type="dxa"/>
            <w:vAlign w:val="center"/>
          </w:tcPr>
          <w:p w14:paraId="77FB151D" w14:textId="63CEACF3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7665E31B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3DC68077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31141F64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0E5070D2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lastRenderedPageBreak/>
              <w:t>1.</w:t>
            </w: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Атле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4E5A8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EB45CF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Скок удаљ </w:t>
            </w: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 xml:space="preserve"> </w:t>
            </w: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сновни елементи згрчне технике</w:t>
            </w:r>
          </w:p>
        </w:tc>
        <w:tc>
          <w:tcPr>
            <w:tcW w:w="1440" w:type="dxa"/>
            <w:vAlign w:val="center"/>
          </w:tcPr>
          <w:p w14:paraId="11E1DFA2" w14:textId="155DED66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214CFDA1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21AAD0AC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52CECFD5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6C050F0D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 Атле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F49C1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5D3778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даљ</w:t>
            </w:r>
          </w:p>
        </w:tc>
        <w:tc>
          <w:tcPr>
            <w:tcW w:w="1440" w:type="dxa"/>
            <w:vAlign w:val="center"/>
          </w:tcPr>
          <w:p w14:paraId="7325E5EF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FF2FEE2" w14:textId="0C18A358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7828DDB8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21D4D414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6307FF1C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 Атле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2C21E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DD6C8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препрека постављених у низу, до 50цм висине</w:t>
            </w:r>
          </w:p>
        </w:tc>
        <w:tc>
          <w:tcPr>
            <w:tcW w:w="1440" w:type="dxa"/>
            <w:vAlign w:val="center"/>
          </w:tcPr>
          <w:p w14:paraId="64D5A759" w14:textId="15F7EF55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7381E25D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58D5EC3D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55B95804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7CD8B6AA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3.</w:t>
            </w: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снове тимских,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488D4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1E43C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,Између четири ватре“ елементарна игра</w:t>
            </w:r>
          </w:p>
        </w:tc>
        <w:tc>
          <w:tcPr>
            <w:tcW w:w="1440" w:type="dxa"/>
            <w:vAlign w:val="center"/>
          </w:tcPr>
          <w:p w14:paraId="187DCCFB" w14:textId="58C1ECF3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2D2D8457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463AB833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4424216D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427262FA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 Атле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BDC46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E3FE6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и трчање различитим темпом и комбинацијом задатака</w:t>
            </w:r>
          </w:p>
        </w:tc>
        <w:tc>
          <w:tcPr>
            <w:tcW w:w="1440" w:type="dxa"/>
            <w:vAlign w:val="center"/>
          </w:tcPr>
          <w:p w14:paraId="0AF62590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200BB1F9" w14:textId="3DFA34A3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Проверавање</w:t>
            </w:r>
          </w:p>
        </w:tc>
        <w:tc>
          <w:tcPr>
            <w:tcW w:w="1047" w:type="dxa"/>
            <w:vAlign w:val="center"/>
          </w:tcPr>
          <w:p w14:paraId="7BB75AD2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66A889F9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3923253F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 Плес и ритм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8A2C7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468653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кратке вијаче у  месту и трчању</w:t>
            </w:r>
          </w:p>
        </w:tc>
        <w:tc>
          <w:tcPr>
            <w:tcW w:w="1440" w:type="dxa"/>
            <w:vAlign w:val="center"/>
          </w:tcPr>
          <w:p w14:paraId="369BE2B6" w14:textId="2CBE57FC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155541AD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02C5505C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63C40470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6AC20A45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 Плес и ритм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0F0BA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1. 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EFEC7B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вијаче у пару</w:t>
            </w:r>
          </w:p>
        </w:tc>
        <w:tc>
          <w:tcPr>
            <w:tcW w:w="1440" w:type="dxa"/>
            <w:vAlign w:val="center"/>
          </w:tcPr>
          <w:p w14:paraId="1C500D84" w14:textId="0F5A8C93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46234AE8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52FD8AD6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71DEB460" w14:textId="77777777" w:rsidTr="00F42F76">
        <w:trPr>
          <w:cantSplit/>
          <w:trHeight w:val="773"/>
          <w:jc w:val="center"/>
        </w:trPr>
        <w:tc>
          <w:tcPr>
            <w:tcW w:w="3402" w:type="dxa"/>
            <w:shd w:val="clear" w:color="auto" w:fill="auto"/>
          </w:tcPr>
          <w:p w14:paraId="71EB2E93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3.</w:t>
            </w: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снове тимских,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6C133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EAEDA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  <w:lang w:val="sr-Cyrl-RS"/>
              </w:rPr>
            </w:pP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Додавање</w:t>
            </w:r>
            <w:proofErr w:type="spellEnd"/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хватање </w:t>
            </w: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лопте</w:t>
            </w:r>
            <w:proofErr w:type="spellEnd"/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једном руком у месту и кретању</w:t>
            </w:r>
          </w:p>
        </w:tc>
        <w:tc>
          <w:tcPr>
            <w:tcW w:w="1440" w:type="dxa"/>
            <w:vAlign w:val="center"/>
          </w:tcPr>
          <w:p w14:paraId="41569532" w14:textId="59BFB41B" w:rsidR="00CD7D7B" w:rsidRPr="00CA2F16" w:rsidRDefault="004C2168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</w:t>
            </w:r>
            <w:r w:rsidR="00CD7D7B"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бучавање</w:t>
            </w:r>
            <w:r w:rsidR="00CD7D7B" w:rsidRPr="00CA2F16"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  <w:lang w:val="sr-Cyrl-RS"/>
              </w:rPr>
              <w:t xml:space="preserve"> буоочава</w:t>
            </w:r>
            <w:r w:rsidR="00CD7D7B" w:rsidRPr="00CA2F16"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  <w:lang w:val="sr-Latn-RS"/>
              </w:rPr>
              <w:t>o</w:t>
            </w:r>
            <w:r w:rsidR="00CD7D7B" w:rsidRPr="00CA2F16"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  <w:lang w:val="sr-Cyrl-RS"/>
              </w:rPr>
              <w:t>о</w:t>
            </w:r>
            <w:r w:rsidR="00CD7D7B" w:rsidRPr="00CA2F16"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  <w:lang w:val="sr-Latn-RS"/>
              </w:rPr>
              <w:t>bu</w:t>
            </w:r>
            <w:r w:rsidR="00CD7D7B" w:rsidRPr="00CA2F16"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  <w:lang w:val="sr-Cyrl-RS"/>
              </w:rPr>
              <w:t>оње</w:t>
            </w:r>
          </w:p>
        </w:tc>
        <w:tc>
          <w:tcPr>
            <w:tcW w:w="2340" w:type="dxa"/>
            <w:vAlign w:val="center"/>
          </w:tcPr>
          <w:p w14:paraId="31A67B41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5AD32927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35997E3E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07BAC6B5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3.</w:t>
            </w: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снове тимских,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5BCBC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064DDE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Хватање</w:t>
            </w:r>
            <w:proofErr w:type="spellEnd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лопте</w:t>
            </w:r>
            <w:proofErr w:type="spellEnd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обема</w:t>
            </w:r>
            <w:proofErr w:type="spellEnd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рукама</w:t>
            </w:r>
            <w:proofErr w:type="spellEnd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висини</w:t>
            </w:r>
            <w:proofErr w:type="spellEnd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A2F16">
              <w:rPr>
                <w:rFonts w:asciiTheme="minorHAnsi" w:hAnsiTheme="minorHAnsi" w:cstheme="minorHAnsi"/>
                <w:sz w:val="24"/>
                <w:szCs w:val="24"/>
              </w:rPr>
              <w:t>груди</w:t>
            </w:r>
            <w:proofErr w:type="spellEnd"/>
          </w:p>
        </w:tc>
        <w:tc>
          <w:tcPr>
            <w:tcW w:w="1440" w:type="dxa"/>
            <w:vAlign w:val="center"/>
          </w:tcPr>
          <w:p w14:paraId="39E601C2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47DE4D96" w14:textId="436ABA17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365352BA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695BC053" w14:textId="77777777" w:rsidTr="00F42F76">
        <w:trPr>
          <w:cantSplit/>
          <w:trHeight w:val="359"/>
          <w:jc w:val="center"/>
        </w:trPr>
        <w:tc>
          <w:tcPr>
            <w:tcW w:w="3402" w:type="dxa"/>
            <w:shd w:val="clear" w:color="auto" w:fill="auto"/>
          </w:tcPr>
          <w:p w14:paraId="5C8CCDBD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3.</w:t>
            </w: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снове тимских,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DB4DD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D036A9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,Између четири ватре“ елементарна игра</w:t>
            </w:r>
          </w:p>
        </w:tc>
        <w:tc>
          <w:tcPr>
            <w:tcW w:w="1440" w:type="dxa"/>
            <w:vAlign w:val="center"/>
          </w:tcPr>
          <w:p w14:paraId="56CDC9F5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FC9B0AB" w14:textId="586C381B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678B62D7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4E19D8EA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7FEE1168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3.</w:t>
            </w: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снове тимских,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EBA24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7DE8F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левом и десном руком у месту и кретању</w:t>
            </w:r>
          </w:p>
        </w:tc>
        <w:tc>
          <w:tcPr>
            <w:tcW w:w="1440" w:type="dxa"/>
            <w:vAlign w:val="center"/>
          </w:tcPr>
          <w:p w14:paraId="3881C195" w14:textId="0F377CB8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64EC3C5B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55D456FC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1C3D6F11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50A35AE7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 Плес и ритм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33E37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685D8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рескакање вијаче (два суножна поскока са међупоскоком)  </w:t>
            </w:r>
          </w:p>
        </w:tc>
        <w:tc>
          <w:tcPr>
            <w:tcW w:w="1440" w:type="dxa"/>
            <w:vAlign w:val="center"/>
          </w:tcPr>
          <w:p w14:paraId="55D97C58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38423BF" w14:textId="5F606F4A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4F5C1FD1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19084A8C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7BDAA65B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3.</w:t>
            </w: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снове тимских,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CE055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A6C650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Шутирање из места и кретања</w:t>
            </w:r>
          </w:p>
        </w:tc>
        <w:tc>
          <w:tcPr>
            <w:tcW w:w="1440" w:type="dxa"/>
            <w:vAlign w:val="center"/>
          </w:tcPr>
          <w:p w14:paraId="1B12D610" w14:textId="670517CA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3CAAE5FA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03456A36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46842C35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6E20A7CA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3.</w:t>
            </w: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снове тимских,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1D36F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94EA0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, додавање и шутирање лопте на различите начине</w:t>
            </w:r>
          </w:p>
        </w:tc>
        <w:tc>
          <w:tcPr>
            <w:tcW w:w="1440" w:type="dxa"/>
            <w:vAlign w:val="center"/>
          </w:tcPr>
          <w:p w14:paraId="333A08FF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5477F34E" w14:textId="31D48608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18BDDAEB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30BAFB72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57A0C7FE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3.</w:t>
            </w: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снове тимских,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533D7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428D69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актика – игра ,,човек на човека“</w:t>
            </w:r>
          </w:p>
        </w:tc>
        <w:tc>
          <w:tcPr>
            <w:tcW w:w="1440" w:type="dxa"/>
            <w:vAlign w:val="center"/>
          </w:tcPr>
          <w:p w14:paraId="0837A181" w14:textId="02CEE5FB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593B99B8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5E850919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5278F9DF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104D0574" w14:textId="77777777" w:rsidR="00CD7D7B" w:rsidRPr="00CA2F16" w:rsidRDefault="003333F0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3.</w:t>
            </w: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снове тимских,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70017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B6119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ини рукомет - игра</w:t>
            </w:r>
          </w:p>
        </w:tc>
        <w:tc>
          <w:tcPr>
            <w:tcW w:w="1440" w:type="dxa"/>
            <w:vAlign w:val="center"/>
          </w:tcPr>
          <w:p w14:paraId="1F38E7E8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6525715E" w14:textId="42C48296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687B04ED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F25781" w:rsidRPr="00CA2F16" w14:paraId="16457E1C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0616D0EF" w14:textId="77777777" w:rsidR="00F25781" w:rsidRPr="00CA2F16" w:rsidRDefault="00F25781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A0A09" w14:textId="77777777" w:rsidR="00F25781" w:rsidRPr="00CA2F16" w:rsidRDefault="00F25781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31. 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FD15C" w14:textId="77777777" w:rsidR="00F25781" w:rsidRPr="00CA2F16" w:rsidRDefault="00F25781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ок на одскочној дасци</w:t>
            </w:r>
          </w:p>
        </w:tc>
        <w:tc>
          <w:tcPr>
            <w:tcW w:w="1440" w:type="dxa"/>
            <w:vAlign w:val="center"/>
          </w:tcPr>
          <w:p w14:paraId="144FAB50" w14:textId="33C50363" w:rsidR="00F25781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4F6BDD53" w14:textId="77777777" w:rsidR="00F25781" w:rsidRPr="00CA2F16" w:rsidRDefault="00F25781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047" w:type="dxa"/>
            <w:vAlign w:val="center"/>
          </w:tcPr>
          <w:p w14:paraId="78169B01" w14:textId="77777777" w:rsidR="00F25781" w:rsidRPr="00CA2F16" w:rsidRDefault="00F25781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F25781" w:rsidRPr="00CA2F16" w14:paraId="7AFE8102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0303BEAF" w14:textId="77777777" w:rsidR="00F25781" w:rsidRPr="00CA2F16" w:rsidRDefault="00F25781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 Плес и ритм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6F021" w14:textId="77777777" w:rsidR="00F25781" w:rsidRPr="00CA2F16" w:rsidRDefault="00F25781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26F071" w14:textId="77777777" w:rsidR="00F25781" w:rsidRPr="00CA2F16" w:rsidRDefault="00F25781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кратке вијаче</w:t>
            </w:r>
          </w:p>
        </w:tc>
        <w:tc>
          <w:tcPr>
            <w:tcW w:w="1440" w:type="dxa"/>
            <w:vAlign w:val="center"/>
          </w:tcPr>
          <w:p w14:paraId="4AE2F059" w14:textId="77777777" w:rsidR="00F25781" w:rsidRPr="00CA2F16" w:rsidRDefault="00F25781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7F2B633D" w14:textId="663A3D15" w:rsidR="00F25781" w:rsidRPr="00CA2F16" w:rsidRDefault="00CA2F16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1047" w:type="dxa"/>
            <w:vAlign w:val="center"/>
          </w:tcPr>
          <w:p w14:paraId="3E8B245B" w14:textId="77777777" w:rsidR="00F25781" w:rsidRPr="00CA2F16" w:rsidRDefault="00F25781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</w:p>
        </w:tc>
      </w:tr>
      <w:tr w:rsidR="00CD7D7B" w:rsidRPr="00CA2F16" w14:paraId="305A5C64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10A834A6" w14:textId="77777777" w:rsidR="00CD7D7B" w:rsidRPr="00CA2F16" w:rsidRDefault="005107DE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 Основе тимских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86ECB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F14DA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Игре спретности </w:t>
            </w:r>
          </w:p>
        </w:tc>
        <w:tc>
          <w:tcPr>
            <w:tcW w:w="1440" w:type="dxa"/>
            <w:vAlign w:val="center"/>
          </w:tcPr>
          <w:p w14:paraId="758F9E06" w14:textId="1A2E7FDB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21AE3A2D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047" w:type="dxa"/>
            <w:vAlign w:val="center"/>
          </w:tcPr>
          <w:p w14:paraId="33FA9CB3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77A6B900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1597283F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lastRenderedPageBreak/>
              <w:t>5. Полигони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FAA0A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B2178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у складу са реализованим моторичким садржајима</w:t>
            </w:r>
          </w:p>
        </w:tc>
        <w:tc>
          <w:tcPr>
            <w:tcW w:w="1440" w:type="dxa"/>
            <w:vAlign w:val="center"/>
          </w:tcPr>
          <w:p w14:paraId="061FB849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09ED8B22" w14:textId="632F29AF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78FF5D2E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31D2A348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5214289D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 Атле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66F35D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318F2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вис прекорачном техником</w:t>
            </w:r>
          </w:p>
        </w:tc>
        <w:tc>
          <w:tcPr>
            <w:tcW w:w="1440" w:type="dxa"/>
            <w:vAlign w:val="center"/>
          </w:tcPr>
          <w:p w14:paraId="4830AD71" w14:textId="11917C76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0E7AA45E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1200553C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53401CB1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78CEDBBE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 Плес и ритм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0F904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DE500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ружење са лоптом у чеоној и бочној равни са обе и једном руком</w:t>
            </w:r>
          </w:p>
        </w:tc>
        <w:tc>
          <w:tcPr>
            <w:tcW w:w="1440" w:type="dxa"/>
            <w:vAlign w:val="center"/>
          </w:tcPr>
          <w:p w14:paraId="6276DC9B" w14:textId="3178807E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04FA1B93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0A009426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014AACAD" w14:textId="77777777" w:rsidTr="00F42F76">
        <w:trPr>
          <w:cantSplit/>
          <w:trHeight w:val="305"/>
          <w:jc w:val="center"/>
        </w:trPr>
        <w:tc>
          <w:tcPr>
            <w:tcW w:w="3402" w:type="dxa"/>
            <w:shd w:val="clear" w:color="auto" w:fill="auto"/>
          </w:tcPr>
          <w:p w14:paraId="5D99968E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 Атле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1A0C6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1A7F1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Скок увис </w:t>
            </w:r>
          </w:p>
        </w:tc>
        <w:tc>
          <w:tcPr>
            <w:tcW w:w="1440" w:type="dxa"/>
            <w:vAlign w:val="center"/>
          </w:tcPr>
          <w:p w14:paraId="1BC4A47E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B6B7653" w14:textId="0DF50EFF" w:rsidR="00CD7D7B" w:rsidRPr="00CA2F16" w:rsidRDefault="00CD7D7B" w:rsidP="004C216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64A74D3B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6B25B4C5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28CF0CF7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 Плес и ритм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12857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E550F5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ежбе са лоптом</w:t>
            </w:r>
          </w:p>
        </w:tc>
        <w:tc>
          <w:tcPr>
            <w:tcW w:w="1440" w:type="dxa"/>
            <w:vAlign w:val="center"/>
          </w:tcPr>
          <w:p w14:paraId="0A5FA3CE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121BDB13" w14:textId="7828379C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51B01515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7289B050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2094EA38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 Плес и ритм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A3B8A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FAE4C4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Народно коло ,,Савила се бела лоза винова“</w:t>
            </w:r>
          </w:p>
        </w:tc>
        <w:tc>
          <w:tcPr>
            <w:tcW w:w="1440" w:type="dxa"/>
            <w:vAlign w:val="center"/>
          </w:tcPr>
          <w:p w14:paraId="3B26FF8E" w14:textId="6FFE64AB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6226C7F2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04D17532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04DCC327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273DF343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 Плес и ритм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A111B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5F0264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уножни одскок и доскок на повишену површину</w:t>
            </w:r>
          </w:p>
        </w:tc>
        <w:tc>
          <w:tcPr>
            <w:tcW w:w="1440" w:type="dxa"/>
            <w:vAlign w:val="center"/>
          </w:tcPr>
          <w:p w14:paraId="30EB780B" w14:textId="0E6F061B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5468FCEF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5ABC4CD7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125899B4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243769FD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 Плес и ритм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D8F0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345AB6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Народно коло ,,Савила се бела лоза винова“</w:t>
            </w:r>
          </w:p>
        </w:tc>
        <w:tc>
          <w:tcPr>
            <w:tcW w:w="1440" w:type="dxa"/>
            <w:vAlign w:val="center"/>
          </w:tcPr>
          <w:p w14:paraId="1D88C4C5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22F18C70" w14:textId="35C45CCD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27A57A7B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1C0648C4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6C0D39C6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3.</w:t>
            </w: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снове тимских,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E4149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CB7E22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ацање и хватање у задатом ритму у месту и кретању</w:t>
            </w:r>
          </w:p>
        </w:tc>
        <w:tc>
          <w:tcPr>
            <w:tcW w:w="1440" w:type="dxa"/>
            <w:vAlign w:val="center"/>
          </w:tcPr>
          <w:p w14:paraId="1BB2DEC8" w14:textId="433885AD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38195F05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405F1DC8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54296AF0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38224924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3.</w:t>
            </w: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снове тимских,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CBDED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EEEA63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ацање и хватање у задатом ритму у месту и кретању</w:t>
            </w:r>
          </w:p>
        </w:tc>
        <w:tc>
          <w:tcPr>
            <w:tcW w:w="1440" w:type="dxa"/>
            <w:vAlign w:val="center"/>
          </w:tcPr>
          <w:p w14:paraId="2EA2C822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35E4970B" w14:textId="768BA899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1D8360E8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07CF66E6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53F85E0A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C9233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   44. 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C1B64D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вис прекорачном техником</w:t>
            </w:r>
          </w:p>
        </w:tc>
        <w:tc>
          <w:tcPr>
            <w:tcW w:w="1440" w:type="dxa"/>
            <w:vAlign w:val="center"/>
          </w:tcPr>
          <w:p w14:paraId="227B608C" w14:textId="511DE853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723393A7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3FB46D3C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5040E7C6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3AAB3FB3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78E11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 45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D20C6C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ежбе у вису</w:t>
            </w:r>
          </w:p>
        </w:tc>
        <w:tc>
          <w:tcPr>
            <w:tcW w:w="1440" w:type="dxa"/>
            <w:vAlign w:val="center"/>
          </w:tcPr>
          <w:p w14:paraId="47337ACD" w14:textId="0FC23D0C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1CFAF612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62BEE415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36A87031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65087137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C4677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803E4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Вежбе у упору </w:t>
            </w:r>
          </w:p>
        </w:tc>
        <w:tc>
          <w:tcPr>
            <w:tcW w:w="1440" w:type="dxa"/>
            <w:vAlign w:val="center"/>
          </w:tcPr>
          <w:p w14:paraId="299A38AB" w14:textId="5E185F75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1C7CAEE5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764E588F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1AA94AAD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76E4E695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ED9B7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47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A3176D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ежбе у вису и упору</w:t>
            </w:r>
          </w:p>
        </w:tc>
        <w:tc>
          <w:tcPr>
            <w:tcW w:w="1440" w:type="dxa"/>
            <w:vAlign w:val="center"/>
          </w:tcPr>
          <w:p w14:paraId="7CC6712F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0CA89BC" w14:textId="0D4D0D27" w:rsidR="00CD7D7B" w:rsidRPr="00CA2F16" w:rsidRDefault="00CD7D7B" w:rsidP="004C216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6512BB53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287C7D77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6BA29B6C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17080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5B87C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пентравање разних објеката и справа</w:t>
            </w:r>
          </w:p>
        </w:tc>
        <w:tc>
          <w:tcPr>
            <w:tcW w:w="1440" w:type="dxa"/>
            <w:vAlign w:val="center"/>
          </w:tcPr>
          <w:p w14:paraId="05737306" w14:textId="3BA1285A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391057F7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430B6DB4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18B93FF8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4AE6075C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 Плес и ритм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5390C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5A7F64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Народно коло из краја у којем се школа налази</w:t>
            </w:r>
          </w:p>
        </w:tc>
        <w:tc>
          <w:tcPr>
            <w:tcW w:w="1440" w:type="dxa"/>
            <w:vAlign w:val="center"/>
          </w:tcPr>
          <w:p w14:paraId="5ED5E6E2" w14:textId="7FBAE89F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4F0757D9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67C20150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2F8178FA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15D7C1C5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3170A5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BB27C2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ок – упором о козлић неколико узастопних одскока</w:t>
            </w:r>
          </w:p>
        </w:tc>
        <w:tc>
          <w:tcPr>
            <w:tcW w:w="1440" w:type="dxa"/>
            <w:vAlign w:val="center"/>
          </w:tcPr>
          <w:p w14:paraId="16F111B3" w14:textId="4BB65E07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3940B9CC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0324A2AD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3456E6E1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150AD628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68403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C34BDE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Колут напред из упора стајаћег опружених ногу </w:t>
            </w:r>
          </w:p>
        </w:tc>
        <w:tc>
          <w:tcPr>
            <w:tcW w:w="1440" w:type="dxa"/>
            <w:vAlign w:val="center"/>
          </w:tcPr>
          <w:p w14:paraId="04426941" w14:textId="39D5DB43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02CCA1C8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7F672DD9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1C342F5D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04E418B0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. Спортска гимнастика 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3CE56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 xml:space="preserve">   </w:t>
            </w: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F8E22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пред преко препреке</w:t>
            </w:r>
          </w:p>
        </w:tc>
        <w:tc>
          <w:tcPr>
            <w:tcW w:w="1440" w:type="dxa"/>
            <w:vAlign w:val="center"/>
          </w:tcPr>
          <w:p w14:paraId="6EDCA6D5" w14:textId="07506ED8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21F93C95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7195D5B3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4177BBED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1909B5AA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 Плес и ритм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AFB0C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DCF5C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Народно коло из краја у ком се налази школа</w:t>
            </w:r>
          </w:p>
        </w:tc>
        <w:tc>
          <w:tcPr>
            <w:tcW w:w="1440" w:type="dxa"/>
            <w:vAlign w:val="center"/>
          </w:tcPr>
          <w:p w14:paraId="2C98A14A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76705572" w14:textId="5F442020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4E8AE4C8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0C044122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297142D3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D5651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54E12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пор о козлић неколико узастопних одскока</w:t>
            </w:r>
          </w:p>
        </w:tc>
        <w:tc>
          <w:tcPr>
            <w:tcW w:w="1440" w:type="dxa"/>
            <w:vAlign w:val="center"/>
          </w:tcPr>
          <w:p w14:paraId="1610F111" w14:textId="0748163A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22FCDBA4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5982DA79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467C9331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1A435B6B" w14:textId="77777777" w:rsidR="00CD7D7B" w:rsidRPr="00CA2F16" w:rsidRDefault="005107DE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6D5D7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1654E5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премне вежбе за став на шакама</w:t>
            </w:r>
          </w:p>
        </w:tc>
        <w:tc>
          <w:tcPr>
            <w:tcW w:w="1440" w:type="dxa"/>
            <w:vAlign w:val="center"/>
          </w:tcPr>
          <w:p w14:paraId="0BC3D373" w14:textId="763DA18F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729398CC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2359C8E4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23273252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342799C4" w14:textId="77777777" w:rsidR="00CD7D7B" w:rsidRPr="00CA2F16" w:rsidRDefault="005107DE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lastRenderedPageBreak/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2BB4F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8AE01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тав о лопатицама ,,свећа“ – опружање и издржај</w:t>
            </w:r>
          </w:p>
        </w:tc>
        <w:tc>
          <w:tcPr>
            <w:tcW w:w="1440" w:type="dxa"/>
            <w:vAlign w:val="center"/>
          </w:tcPr>
          <w:p w14:paraId="7AD809D7" w14:textId="04F2EDE8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4CFE871F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5B92A094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5FA0DA1F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31C2447D" w14:textId="77777777" w:rsidR="00CD7D7B" w:rsidRPr="00CA2F16" w:rsidRDefault="005107DE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A3AF1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3E69F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Колут назад </w:t>
            </w:r>
          </w:p>
        </w:tc>
        <w:tc>
          <w:tcPr>
            <w:tcW w:w="1440" w:type="dxa"/>
            <w:vAlign w:val="center"/>
          </w:tcPr>
          <w:p w14:paraId="10F34F03" w14:textId="15291B44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612AD31F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42F22C78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545CF797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38DCD1FF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0EB59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1624A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Два повезана колута назад </w:t>
            </w:r>
          </w:p>
        </w:tc>
        <w:tc>
          <w:tcPr>
            <w:tcW w:w="1440" w:type="dxa"/>
            <w:vAlign w:val="center"/>
          </w:tcPr>
          <w:p w14:paraId="35248A20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55D3ADEA" w14:textId="72DC441B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34C3BE01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3B8B03AB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0D9343C9" w14:textId="77777777" w:rsidR="00CD7D7B" w:rsidRPr="00CA2F16" w:rsidRDefault="005107DE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 Плес и ритм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C2705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91E314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узичке игре</w:t>
            </w:r>
          </w:p>
        </w:tc>
        <w:tc>
          <w:tcPr>
            <w:tcW w:w="1440" w:type="dxa"/>
            <w:vAlign w:val="center"/>
          </w:tcPr>
          <w:p w14:paraId="21C13E33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0D7BEC65" w14:textId="7EB96107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ежбање</w:t>
            </w:r>
          </w:p>
        </w:tc>
        <w:tc>
          <w:tcPr>
            <w:tcW w:w="1047" w:type="dxa"/>
            <w:vAlign w:val="center"/>
          </w:tcPr>
          <w:p w14:paraId="66288534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780EAE71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5F18808D" w14:textId="77777777" w:rsidR="00CD7D7B" w:rsidRPr="00CA2F16" w:rsidRDefault="005107DE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87B5C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7165F8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пред и назад</w:t>
            </w:r>
          </w:p>
        </w:tc>
        <w:tc>
          <w:tcPr>
            <w:tcW w:w="1440" w:type="dxa"/>
            <w:vAlign w:val="center"/>
          </w:tcPr>
          <w:p w14:paraId="1361A401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23DD63BA" w14:textId="3DD77159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Проверавање</w:t>
            </w:r>
          </w:p>
        </w:tc>
        <w:tc>
          <w:tcPr>
            <w:tcW w:w="1047" w:type="dxa"/>
            <w:vAlign w:val="center"/>
          </w:tcPr>
          <w:p w14:paraId="7F47943C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78988DC3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66470D93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0A93A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   61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8F455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ст из лежања на леђима уз помоћ</w:t>
            </w:r>
          </w:p>
        </w:tc>
        <w:tc>
          <w:tcPr>
            <w:tcW w:w="1440" w:type="dxa"/>
            <w:vAlign w:val="center"/>
          </w:tcPr>
          <w:p w14:paraId="075227B1" w14:textId="404EC98C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75C9575D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48296F1D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4743EB7B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0F837711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 Полигони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B7927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 62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3ACED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у складу са реализованим моторичким садржајима</w:t>
            </w:r>
          </w:p>
        </w:tc>
        <w:tc>
          <w:tcPr>
            <w:tcW w:w="1440" w:type="dxa"/>
            <w:vAlign w:val="center"/>
          </w:tcPr>
          <w:p w14:paraId="116DDF2F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F17D4CF" w14:textId="1B2D5993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104BCEA9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771AD4B3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13ADAF78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143A6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CDB7F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премне вежбе за вагу претклоном и заножењем</w:t>
            </w:r>
          </w:p>
        </w:tc>
        <w:tc>
          <w:tcPr>
            <w:tcW w:w="1440" w:type="dxa"/>
            <w:vAlign w:val="center"/>
          </w:tcPr>
          <w:p w14:paraId="1C7D66B7" w14:textId="5608A44C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11DA2A37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79922824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31C45099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5B5EDF52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A3636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4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EEA542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на ниској греди у успону, напред, назад и са чучњем</w:t>
            </w:r>
          </w:p>
        </w:tc>
        <w:tc>
          <w:tcPr>
            <w:tcW w:w="1440" w:type="dxa"/>
            <w:vAlign w:val="center"/>
          </w:tcPr>
          <w:p w14:paraId="3346C78B" w14:textId="58F336A0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3D61EEEC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71179BE3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1F9657FE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5354BE3F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13475B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A57168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лети одразом једне ноге  наскок у став на другој нози</w:t>
            </w:r>
          </w:p>
        </w:tc>
        <w:tc>
          <w:tcPr>
            <w:tcW w:w="1440" w:type="dxa"/>
            <w:vAlign w:val="center"/>
          </w:tcPr>
          <w:p w14:paraId="08FC8CA9" w14:textId="200DF304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5BACD5D5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10942D31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46AD9FD8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65BA5EAC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EDD8D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1647BC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по шведској клупи, издржај на једној нози,  саскок згрчено</w:t>
            </w:r>
          </w:p>
        </w:tc>
        <w:tc>
          <w:tcPr>
            <w:tcW w:w="1440" w:type="dxa"/>
            <w:vAlign w:val="center"/>
          </w:tcPr>
          <w:p w14:paraId="01CAC527" w14:textId="2DD5B58E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5AFA1214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469469DA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52D4099A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0DD9FE88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671CE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8FA33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учење и гурање преко линије</w:t>
            </w:r>
          </w:p>
        </w:tc>
        <w:tc>
          <w:tcPr>
            <w:tcW w:w="1440" w:type="dxa"/>
            <w:vAlign w:val="center"/>
          </w:tcPr>
          <w:p w14:paraId="4BB354DD" w14:textId="5428F48A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39CB7010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4C96DE1E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23A099FA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2B813795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E126B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554AB1" w14:textId="77777777" w:rsidR="00CD7D7B" w:rsidRPr="00CA2F16" w:rsidRDefault="00CD7D7B" w:rsidP="00CA2F1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учење и гурање у тројкама</w:t>
            </w:r>
          </w:p>
          <w:p w14:paraId="3A1F4E81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на снегу</w:t>
            </w:r>
          </w:p>
        </w:tc>
        <w:tc>
          <w:tcPr>
            <w:tcW w:w="1440" w:type="dxa"/>
            <w:vAlign w:val="center"/>
          </w:tcPr>
          <w:p w14:paraId="5E137B69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C724F1A" w14:textId="4CB00163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385157C3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739C77E6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633FBFE5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19740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042AAB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на снегу</w:t>
            </w:r>
          </w:p>
        </w:tc>
        <w:tc>
          <w:tcPr>
            <w:tcW w:w="1440" w:type="dxa"/>
            <w:vAlign w:val="center"/>
          </w:tcPr>
          <w:p w14:paraId="69E5D9B4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1DDCAB3" w14:textId="774CFF0E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24B5F59E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1BF8EC2D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54B0BA06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D619B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64097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рети на греди усправно, у чучњу за 90 и 180 степени</w:t>
            </w:r>
          </w:p>
        </w:tc>
        <w:tc>
          <w:tcPr>
            <w:tcW w:w="1440" w:type="dxa"/>
            <w:vAlign w:val="center"/>
          </w:tcPr>
          <w:p w14:paraId="3718AD0F" w14:textId="70F300C9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48B3E7DF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38D34488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04BD4062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37893ADD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3F2D3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A74784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азличити начини ходања по шведској клупи</w:t>
            </w:r>
          </w:p>
        </w:tc>
        <w:tc>
          <w:tcPr>
            <w:tcW w:w="1440" w:type="dxa"/>
            <w:vAlign w:val="center"/>
          </w:tcPr>
          <w:p w14:paraId="7E6F7C00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5F4FF51" w14:textId="71EEAFE0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72F38EE1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2B5ADD24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6B5B9FC7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 Основе тимских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D8DA1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F2889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Штафетне игре за развијање брзине и спретности</w:t>
            </w:r>
          </w:p>
        </w:tc>
        <w:tc>
          <w:tcPr>
            <w:tcW w:w="1440" w:type="dxa"/>
            <w:vAlign w:val="center"/>
          </w:tcPr>
          <w:p w14:paraId="4EC301CF" w14:textId="1CFDE3D4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2A294D93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0D91BF0C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5CC33C8B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57E2873E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B3535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3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E50A5F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Ходање по шведској клупи </w:t>
            </w:r>
          </w:p>
        </w:tc>
        <w:tc>
          <w:tcPr>
            <w:tcW w:w="1440" w:type="dxa"/>
            <w:vAlign w:val="center"/>
          </w:tcPr>
          <w:p w14:paraId="74CBA95D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42D403B" w14:textId="27726A83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Проверавање</w:t>
            </w:r>
          </w:p>
        </w:tc>
        <w:tc>
          <w:tcPr>
            <w:tcW w:w="1047" w:type="dxa"/>
            <w:vAlign w:val="center"/>
          </w:tcPr>
          <w:p w14:paraId="1706038F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5CC86BE6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48F69828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81371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74. 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4EB8E1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 мердевине</w:t>
            </w:r>
          </w:p>
        </w:tc>
        <w:tc>
          <w:tcPr>
            <w:tcW w:w="1440" w:type="dxa"/>
            <w:vAlign w:val="center"/>
          </w:tcPr>
          <w:p w14:paraId="50177FFB" w14:textId="4E0704DC" w:rsidR="00CD7D7B" w:rsidRPr="00CA2F16" w:rsidRDefault="00CA2F16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30959DEC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76D82320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771A627A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0FE03857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 Плес и ритм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E16A8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5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7F597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уже</w:t>
            </w:r>
          </w:p>
        </w:tc>
        <w:tc>
          <w:tcPr>
            <w:tcW w:w="1440" w:type="dxa"/>
            <w:vAlign w:val="center"/>
          </w:tcPr>
          <w:p w14:paraId="48354B11" w14:textId="342BA872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3F8DA145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3770A298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1E4CDDAC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4A40EA8A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292AA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6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715821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ровлачења кроз окна </w:t>
            </w:r>
          </w:p>
        </w:tc>
        <w:tc>
          <w:tcPr>
            <w:tcW w:w="1440" w:type="dxa"/>
            <w:vAlign w:val="center"/>
          </w:tcPr>
          <w:p w14:paraId="344EB1B2" w14:textId="6E385BDF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4A03CCFC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0EDBB8CA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5829B54E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05E0E37C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3B0EA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7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6C293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челно вратило или нижа притка разбоја. Узмах корацима уз косу површину до упора предњег активног</w:t>
            </w:r>
          </w:p>
        </w:tc>
        <w:tc>
          <w:tcPr>
            <w:tcW w:w="1440" w:type="dxa"/>
            <w:vAlign w:val="center"/>
          </w:tcPr>
          <w:p w14:paraId="5C033267" w14:textId="66F23C5E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01B191AF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142E8825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6E018456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531D5537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lastRenderedPageBreak/>
              <w:t xml:space="preserve">1. Атлетика 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AFDB1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8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C3398D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потрбушке, на боку и леђима</w:t>
            </w:r>
          </w:p>
        </w:tc>
        <w:tc>
          <w:tcPr>
            <w:tcW w:w="1440" w:type="dxa"/>
            <w:vAlign w:val="center"/>
          </w:tcPr>
          <w:p w14:paraId="2483D6A7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70CE84E1" w14:textId="63AA8DCC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3DCC9F21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3D5E4560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4B3EBECB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A4CC9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9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08919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аралелни разбој </w:t>
            </w:r>
          </w:p>
        </w:tc>
        <w:tc>
          <w:tcPr>
            <w:tcW w:w="1440" w:type="dxa"/>
            <w:vAlign w:val="center"/>
          </w:tcPr>
          <w:p w14:paraId="712841E5" w14:textId="4BB23ABD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3074E8C6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1012D411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4A74CC56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64984C5D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 Плес и ритм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6797B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0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F3A87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уже</w:t>
            </w:r>
          </w:p>
        </w:tc>
        <w:tc>
          <w:tcPr>
            <w:tcW w:w="1440" w:type="dxa"/>
            <w:vAlign w:val="center"/>
          </w:tcPr>
          <w:p w14:paraId="30551487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4B013D75" w14:textId="6180AD99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099F971C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2A256C66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7DCFDDCC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CE428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1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498E8D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аралелни разбој: упор, њих, предњихом упор разножно пред рукама</w:t>
            </w:r>
          </w:p>
        </w:tc>
        <w:tc>
          <w:tcPr>
            <w:tcW w:w="1440" w:type="dxa"/>
            <w:vAlign w:val="center"/>
          </w:tcPr>
          <w:p w14:paraId="64EE7DA7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2C5765FB" w14:textId="6AB9FAA0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2FF020C2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01E998F6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78BC4830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 Плес и ритм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A500C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2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4DCAE0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лесни корак</w:t>
            </w: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 xml:space="preserve"> - </w:t>
            </w: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реографија</w:t>
            </w:r>
          </w:p>
        </w:tc>
        <w:tc>
          <w:tcPr>
            <w:tcW w:w="1440" w:type="dxa"/>
            <w:vAlign w:val="center"/>
          </w:tcPr>
          <w:p w14:paraId="676CF081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59536BE3" w14:textId="0F9579BB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705EDA4C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147EE40C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799DD8E0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 Основе тимских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5FC78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3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35227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тсал - ,,мали фудбал“ – додавање  и примање лопте</w:t>
            </w:r>
          </w:p>
        </w:tc>
        <w:tc>
          <w:tcPr>
            <w:tcW w:w="1440" w:type="dxa"/>
            <w:vAlign w:val="center"/>
          </w:tcPr>
          <w:p w14:paraId="6A734B60" w14:textId="64B5254B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641F9E54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2C09F168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52BA68AC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62FF5BDA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 Плес и ритм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39C93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4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4AA032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лесни корак</w:t>
            </w: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 xml:space="preserve"> - </w:t>
            </w: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реографија</w:t>
            </w:r>
          </w:p>
        </w:tc>
        <w:tc>
          <w:tcPr>
            <w:tcW w:w="1440" w:type="dxa"/>
            <w:vAlign w:val="center"/>
          </w:tcPr>
          <w:p w14:paraId="40F0947A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687CDEE4" w14:textId="73745B3E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197FB11D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69007473" w14:textId="77777777" w:rsidTr="00F42F76">
        <w:trPr>
          <w:cantSplit/>
          <w:trHeight w:val="440"/>
          <w:jc w:val="center"/>
        </w:trPr>
        <w:tc>
          <w:tcPr>
            <w:tcW w:w="3402" w:type="dxa"/>
            <w:shd w:val="clear" w:color="auto" w:fill="auto"/>
          </w:tcPr>
          <w:p w14:paraId="544E5EBB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 Основе тимских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51A60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5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1CB0A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</w:t>
            </w:r>
          </w:p>
        </w:tc>
        <w:tc>
          <w:tcPr>
            <w:tcW w:w="1440" w:type="dxa"/>
            <w:vAlign w:val="center"/>
          </w:tcPr>
          <w:p w14:paraId="77770344" w14:textId="325DD69D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2BC5303B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46D809E5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3228B087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51804CF2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14D2B4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6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E427B8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хватни кругови</w:t>
            </w:r>
          </w:p>
        </w:tc>
        <w:tc>
          <w:tcPr>
            <w:tcW w:w="1440" w:type="dxa"/>
            <w:vAlign w:val="center"/>
          </w:tcPr>
          <w:p w14:paraId="52D4A000" w14:textId="589E3C93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420AF7E4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39D4C224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49FC364C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5E08EF87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9E8A2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7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E597C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хватни кругови</w:t>
            </w:r>
          </w:p>
        </w:tc>
        <w:tc>
          <w:tcPr>
            <w:tcW w:w="1440" w:type="dxa"/>
            <w:vAlign w:val="center"/>
          </w:tcPr>
          <w:p w14:paraId="2A7B9A3A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62D8750A" w14:textId="4FE4875B" w:rsidR="00CD7D7B" w:rsidRPr="00CA2F16" w:rsidRDefault="00CA2F16" w:rsidP="004C216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250EF5E6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41DB7B44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6BBBCEDC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 Основе тимских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BB22E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8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F43B0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утсал – </w:t>
            </w:r>
            <w:r w:rsidRPr="00CA2F16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дупли пас</w:t>
            </w: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и додавање и примање лоптеу кретању</w:t>
            </w:r>
          </w:p>
        </w:tc>
        <w:tc>
          <w:tcPr>
            <w:tcW w:w="1440" w:type="dxa"/>
            <w:vAlign w:val="center"/>
          </w:tcPr>
          <w:p w14:paraId="4E047A86" w14:textId="10269383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1CDD3A61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047" w:type="dxa"/>
            <w:vAlign w:val="center"/>
          </w:tcPr>
          <w:p w14:paraId="6E154A97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699A0EC9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1C14B5A6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 Атле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961E4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9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D57B2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Трим трчање </w:t>
            </w:r>
          </w:p>
        </w:tc>
        <w:tc>
          <w:tcPr>
            <w:tcW w:w="1440" w:type="dxa"/>
            <w:vAlign w:val="center"/>
          </w:tcPr>
          <w:p w14:paraId="599A28C5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0A1AF6FE" w14:textId="1725D665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4782378E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55943FA3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56362ACE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 Основе тимских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50F5A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0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AECD2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</w:t>
            </w:r>
          </w:p>
        </w:tc>
        <w:tc>
          <w:tcPr>
            <w:tcW w:w="1440" w:type="dxa"/>
            <w:vAlign w:val="center"/>
          </w:tcPr>
          <w:p w14:paraId="1E5C41AE" w14:textId="5DFFCC43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545080C2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047" w:type="dxa"/>
            <w:vAlign w:val="center"/>
          </w:tcPr>
          <w:p w14:paraId="2F68766F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2A416A13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335A3CB6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 Основе тимских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7EC8F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1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9AE6A5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тсал – шут на гол унутрашњим делом стопала</w:t>
            </w:r>
          </w:p>
        </w:tc>
        <w:tc>
          <w:tcPr>
            <w:tcW w:w="1440" w:type="dxa"/>
            <w:vAlign w:val="center"/>
          </w:tcPr>
          <w:p w14:paraId="4E8F005D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Обучавање </w:t>
            </w:r>
          </w:p>
        </w:tc>
        <w:tc>
          <w:tcPr>
            <w:tcW w:w="2340" w:type="dxa"/>
            <w:vAlign w:val="center"/>
          </w:tcPr>
          <w:p w14:paraId="5F0DC101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047" w:type="dxa"/>
            <w:vAlign w:val="center"/>
          </w:tcPr>
          <w:p w14:paraId="2DB23FAC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2DB3ED21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2A8F2469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 Основе тимских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48AE3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2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10FE4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</w:t>
            </w:r>
          </w:p>
        </w:tc>
        <w:tc>
          <w:tcPr>
            <w:tcW w:w="1440" w:type="dxa"/>
            <w:vAlign w:val="center"/>
          </w:tcPr>
          <w:p w14:paraId="1DCB671C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1F3F6960" w14:textId="36C632D2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5EBA574C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2AE2E61E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6A9CE1C1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 Атле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D8FFE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3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9C5D0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препрека у низу</w:t>
            </w:r>
          </w:p>
        </w:tc>
        <w:tc>
          <w:tcPr>
            <w:tcW w:w="1440" w:type="dxa"/>
            <w:vAlign w:val="center"/>
          </w:tcPr>
          <w:p w14:paraId="01867B6E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F39EDA6" w14:textId="2DB15443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0C5EC61C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4A2359E2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5DA2E919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 Полигони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53E42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4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C247CA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– кретање на различите начине по справама</w:t>
            </w:r>
          </w:p>
        </w:tc>
        <w:tc>
          <w:tcPr>
            <w:tcW w:w="1440" w:type="dxa"/>
            <w:vAlign w:val="center"/>
          </w:tcPr>
          <w:p w14:paraId="2048D3BF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24F0052E" w14:textId="4BFAA6BB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2703716E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318B2960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493C1389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63FD8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5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C0979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на разне начине по хоризонталној и косој клупи</w:t>
            </w:r>
          </w:p>
        </w:tc>
        <w:tc>
          <w:tcPr>
            <w:tcW w:w="1440" w:type="dxa"/>
            <w:vAlign w:val="center"/>
          </w:tcPr>
          <w:p w14:paraId="47545627" w14:textId="1B5D753D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0979DEED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2369EBE3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08FD9943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42BF0D69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снове тимских,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23E33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6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C90830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е игре са гађањем покретних циљева</w:t>
            </w:r>
          </w:p>
        </w:tc>
        <w:tc>
          <w:tcPr>
            <w:tcW w:w="1440" w:type="dxa"/>
            <w:vAlign w:val="center"/>
          </w:tcPr>
          <w:p w14:paraId="564BF539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3B0B791A" w14:textId="7852A4C7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4231BBC7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08159082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03ED5C43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 Основе тимских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91D4D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7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5FE32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1440" w:type="dxa"/>
            <w:vAlign w:val="center"/>
          </w:tcPr>
          <w:p w14:paraId="00559B3C" w14:textId="2C8BEAFD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6F3102D1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46460AB5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6DA9E041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3E557B08" w14:textId="77777777" w:rsidR="00CD7D7B" w:rsidRPr="00CA2F16" w:rsidRDefault="000460A2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 xml:space="preserve">2. </w:t>
            </w: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DB766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8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1A78F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трљање обруча</w:t>
            </w:r>
          </w:p>
        </w:tc>
        <w:tc>
          <w:tcPr>
            <w:tcW w:w="1440" w:type="dxa"/>
            <w:vAlign w:val="center"/>
          </w:tcPr>
          <w:p w14:paraId="1595FB2F" w14:textId="5FB6591A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35D1F292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5253A33B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0FFF71B1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290D04F1" w14:textId="77777777" w:rsidR="00CD7D7B" w:rsidRPr="00CA2F16" w:rsidRDefault="00CD7D7B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снове тимских,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3579B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9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4CF25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</w:t>
            </w:r>
          </w:p>
        </w:tc>
        <w:tc>
          <w:tcPr>
            <w:tcW w:w="1440" w:type="dxa"/>
            <w:vAlign w:val="center"/>
          </w:tcPr>
          <w:p w14:paraId="694B7F67" w14:textId="1E44AE32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10637EC4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5402F1B4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5A59AA7A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55B94AF9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lastRenderedPageBreak/>
              <w:t>3. Основе тимских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E0AB9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0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E33FF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1440" w:type="dxa"/>
            <w:vAlign w:val="center"/>
          </w:tcPr>
          <w:p w14:paraId="24CDA0D8" w14:textId="3DE130B2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чавање</w:t>
            </w:r>
          </w:p>
        </w:tc>
        <w:tc>
          <w:tcPr>
            <w:tcW w:w="2340" w:type="dxa"/>
            <w:vAlign w:val="center"/>
          </w:tcPr>
          <w:p w14:paraId="7FA044D3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427D41FF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7C610990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3CEDF82A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 Основе тимских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6480A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 101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1666DF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а игра Између 4 ватре</w:t>
            </w:r>
          </w:p>
        </w:tc>
        <w:tc>
          <w:tcPr>
            <w:tcW w:w="1440" w:type="dxa"/>
            <w:vAlign w:val="center"/>
          </w:tcPr>
          <w:p w14:paraId="4B755E8A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70B8B2B1" w14:textId="7B56D346" w:rsidR="00CD7D7B" w:rsidRPr="00CA2F16" w:rsidRDefault="00CA2F16" w:rsidP="004C216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78AC12FA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26AC2132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31B8C62F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 Полигони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7D012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2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5F199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</w:t>
            </w:r>
          </w:p>
        </w:tc>
        <w:tc>
          <w:tcPr>
            <w:tcW w:w="1440" w:type="dxa"/>
            <w:vAlign w:val="center"/>
          </w:tcPr>
          <w:p w14:paraId="4BE230C1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F754277" w14:textId="4E873402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1083ADB8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73E80B74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34823B3B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 Основе тимских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70587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 103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BBD46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укомет - игра</w:t>
            </w:r>
          </w:p>
        </w:tc>
        <w:tc>
          <w:tcPr>
            <w:tcW w:w="1440" w:type="dxa"/>
            <w:vAlign w:val="center"/>
          </w:tcPr>
          <w:p w14:paraId="5C68E6DE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F6DCB93" w14:textId="274D1788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72279766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73E5D2A8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280C5475" w14:textId="77777777" w:rsidR="00CD7D7B" w:rsidRPr="00CA2F16" w:rsidRDefault="000460A2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0D4F5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4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6ADA5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Вежбе снаге и покретљивости  на справама </w:t>
            </w:r>
          </w:p>
        </w:tc>
        <w:tc>
          <w:tcPr>
            <w:tcW w:w="1440" w:type="dxa"/>
            <w:vAlign w:val="center"/>
          </w:tcPr>
          <w:p w14:paraId="5D00697B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3DB8C04" w14:textId="77777777" w:rsidR="00CD7D7B" w:rsidRPr="00CA2F16" w:rsidRDefault="00CD7D7B" w:rsidP="004C216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 xml:space="preserve">Увежбавање </w:t>
            </w:r>
          </w:p>
        </w:tc>
        <w:tc>
          <w:tcPr>
            <w:tcW w:w="1047" w:type="dxa"/>
            <w:vAlign w:val="center"/>
          </w:tcPr>
          <w:p w14:paraId="48976AB7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746A7ED4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52CF719D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 Спортска гимнаст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6742A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5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E3712F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дељенско такмичење – вежбе на тлу</w:t>
            </w:r>
          </w:p>
        </w:tc>
        <w:tc>
          <w:tcPr>
            <w:tcW w:w="1440" w:type="dxa"/>
            <w:vAlign w:val="center"/>
          </w:tcPr>
          <w:p w14:paraId="2879F0B7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505CA159" w14:textId="5FFE53B4" w:rsidR="00F25781" w:rsidRPr="00CA2F16" w:rsidRDefault="00F25781" w:rsidP="004C216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0CA6C1EE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7A97F8E8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34909423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 Основе тимских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FC5C7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6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32C94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е спретности и брзине</w:t>
            </w:r>
          </w:p>
        </w:tc>
        <w:tc>
          <w:tcPr>
            <w:tcW w:w="1440" w:type="dxa"/>
            <w:vAlign w:val="center"/>
          </w:tcPr>
          <w:p w14:paraId="0DF1CF9C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0B63CBC" w14:textId="51367A09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3A44C074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428DDF0E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3334C329" w14:textId="77777777" w:rsidR="00CD7D7B" w:rsidRPr="00CA2F16" w:rsidRDefault="00641383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 Основе тимских спортских и елементарних игар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FBE82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7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AC470F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е гола</w:t>
            </w:r>
          </w:p>
        </w:tc>
        <w:tc>
          <w:tcPr>
            <w:tcW w:w="1440" w:type="dxa"/>
            <w:vAlign w:val="center"/>
          </w:tcPr>
          <w:p w14:paraId="402EEF61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63A2296A" w14:textId="0D80AAE4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5F1BA4CB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D7D7B" w:rsidRPr="00CA2F16" w14:paraId="4E337FF8" w14:textId="77777777" w:rsidTr="00F42F76">
        <w:trPr>
          <w:cantSplit/>
          <w:trHeight w:val="340"/>
          <w:jc w:val="center"/>
        </w:trPr>
        <w:tc>
          <w:tcPr>
            <w:tcW w:w="3402" w:type="dxa"/>
            <w:shd w:val="clear" w:color="auto" w:fill="auto"/>
          </w:tcPr>
          <w:p w14:paraId="57B2F7B9" w14:textId="77777777" w:rsidR="00CD7D7B" w:rsidRPr="00CA2F16" w:rsidRDefault="003333F0" w:rsidP="00CA2F1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 Плес и ритм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653AB" w14:textId="77777777" w:rsidR="00CD7D7B" w:rsidRPr="00CA2F16" w:rsidRDefault="00CD7D7B" w:rsidP="00CA2F1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8.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548A55" w14:textId="77777777" w:rsidR="00CD7D7B" w:rsidRPr="00CA2F16" w:rsidRDefault="00CD7D7B" w:rsidP="00CA2F1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узичке игре</w:t>
            </w:r>
          </w:p>
        </w:tc>
        <w:tc>
          <w:tcPr>
            <w:tcW w:w="1440" w:type="dxa"/>
            <w:vAlign w:val="center"/>
          </w:tcPr>
          <w:p w14:paraId="7A4BB618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595A10B" w14:textId="5BF9D4C2" w:rsidR="00CD7D7B" w:rsidRPr="00CA2F16" w:rsidRDefault="00CA2F16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CA2F1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ежбавање</w:t>
            </w:r>
          </w:p>
        </w:tc>
        <w:tc>
          <w:tcPr>
            <w:tcW w:w="1047" w:type="dxa"/>
            <w:vAlign w:val="center"/>
          </w:tcPr>
          <w:p w14:paraId="184FF33F" w14:textId="77777777" w:rsidR="00CD7D7B" w:rsidRPr="00CA2F16" w:rsidRDefault="00CD7D7B" w:rsidP="00CA2F1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</w:p>
        </w:tc>
      </w:tr>
    </w:tbl>
    <w:p w14:paraId="47B03CB9" w14:textId="6437280A" w:rsidR="009B3FB6" w:rsidRDefault="009B3FB6">
      <w:pPr>
        <w:rPr>
          <w:rFonts w:asciiTheme="minorHAnsi" w:hAnsiTheme="minorHAnsi" w:cstheme="minorHAnsi"/>
          <w:lang w:val="sr-Cyrl-RS"/>
        </w:rPr>
      </w:pPr>
    </w:p>
    <w:p w14:paraId="3307EFEF" w14:textId="528C77AB" w:rsidR="00A265BF" w:rsidRDefault="00A265BF">
      <w:pPr>
        <w:rPr>
          <w:rFonts w:asciiTheme="minorHAnsi" w:hAnsiTheme="minorHAnsi" w:cstheme="minorHAnsi"/>
          <w:lang w:val="sr-Cyrl-RS"/>
        </w:rPr>
      </w:pPr>
    </w:p>
    <w:p w14:paraId="71D7BEC6" w14:textId="7CBEA218" w:rsidR="00A265BF" w:rsidRDefault="00A265BF">
      <w:pPr>
        <w:rPr>
          <w:rFonts w:asciiTheme="minorHAnsi" w:hAnsiTheme="minorHAnsi" w:cstheme="minorHAnsi"/>
          <w:lang w:val="sr-Cyrl-RS"/>
        </w:rPr>
      </w:pPr>
    </w:p>
    <w:p w14:paraId="385D6FC6" w14:textId="7395DEE9" w:rsidR="00A265BF" w:rsidRDefault="00A265BF">
      <w:pPr>
        <w:rPr>
          <w:rFonts w:asciiTheme="minorHAnsi" w:hAnsiTheme="minorHAnsi" w:cstheme="minorHAnsi"/>
          <w:lang w:val="sr-Cyrl-RS"/>
        </w:rPr>
      </w:pPr>
    </w:p>
    <w:p w14:paraId="579584A2" w14:textId="1E0E1B96" w:rsidR="00A265BF" w:rsidRDefault="00A265BF">
      <w:pPr>
        <w:rPr>
          <w:rFonts w:asciiTheme="minorHAnsi" w:hAnsiTheme="minorHAnsi" w:cstheme="minorHAnsi"/>
          <w:lang w:val="sr-Cyrl-RS"/>
        </w:rPr>
      </w:pPr>
    </w:p>
    <w:p w14:paraId="1E451014" w14:textId="5A8686C9" w:rsidR="00A265BF" w:rsidRDefault="00A265BF">
      <w:pPr>
        <w:rPr>
          <w:rFonts w:asciiTheme="minorHAnsi" w:hAnsiTheme="minorHAnsi" w:cstheme="minorHAnsi"/>
          <w:lang w:val="sr-Cyrl-RS"/>
        </w:rPr>
      </w:pPr>
    </w:p>
    <w:p w14:paraId="75EDBDB5" w14:textId="3C93D026" w:rsidR="00A265BF" w:rsidRDefault="00A265BF">
      <w:pPr>
        <w:rPr>
          <w:rFonts w:asciiTheme="minorHAnsi" w:hAnsiTheme="minorHAnsi" w:cstheme="minorHAnsi"/>
          <w:lang w:val="sr-Cyrl-RS"/>
        </w:rPr>
      </w:pPr>
    </w:p>
    <w:p w14:paraId="0DA52457" w14:textId="762D0D51" w:rsidR="00A265BF" w:rsidRDefault="00A265BF">
      <w:pPr>
        <w:rPr>
          <w:rFonts w:asciiTheme="minorHAnsi" w:hAnsiTheme="minorHAnsi" w:cstheme="minorHAnsi"/>
          <w:lang w:val="sr-Cyrl-RS"/>
        </w:rPr>
      </w:pPr>
    </w:p>
    <w:p w14:paraId="3964E373" w14:textId="6E76728A" w:rsidR="00A265BF" w:rsidRDefault="00A265BF">
      <w:pPr>
        <w:rPr>
          <w:rFonts w:asciiTheme="minorHAnsi" w:hAnsiTheme="minorHAnsi" w:cstheme="minorHAnsi"/>
          <w:lang w:val="sr-Cyrl-RS"/>
        </w:rPr>
      </w:pPr>
    </w:p>
    <w:p w14:paraId="51150813" w14:textId="0E58BD10" w:rsidR="00A265BF" w:rsidRDefault="00A265BF">
      <w:pPr>
        <w:rPr>
          <w:rFonts w:asciiTheme="minorHAnsi" w:hAnsiTheme="minorHAnsi" w:cstheme="minorHAnsi"/>
          <w:lang w:val="sr-Cyrl-RS"/>
        </w:rPr>
      </w:pPr>
    </w:p>
    <w:p w14:paraId="7D59D850" w14:textId="4D59F2BC" w:rsidR="00A265BF" w:rsidRDefault="00A265BF">
      <w:pPr>
        <w:rPr>
          <w:rFonts w:asciiTheme="minorHAnsi" w:hAnsiTheme="minorHAnsi" w:cstheme="minorHAnsi"/>
          <w:lang w:val="sr-Cyrl-RS"/>
        </w:rPr>
      </w:pPr>
    </w:p>
    <w:p w14:paraId="0EC1E978" w14:textId="0EE3623E" w:rsidR="00A265BF" w:rsidRDefault="00A265BF">
      <w:pPr>
        <w:rPr>
          <w:rFonts w:asciiTheme="minorHAnsi" w:hAnsiTheme="minorHAnsi" w:cstheme="minorHAnsi"/>
          <w:lang w:val="sr-Cyrl-RS"/>
        </w:rPr>
      </w:pPr>
    </w:p>
    <w:p w14:paraId="443C906E" w14:textId="77777777" w:rsidR="00A265BF" w:rsidRDefault="00A265BF">
      <w:pPr>
        <w:rPr>
          <w:rFonts w:asciiTheme="minorHAnsi" w:hAnsiTheme="minorHAnsi" w:cstheme="minorHAnsi"/>
          <w:lang w:val="sr-Cyrl-RS"/>
        </w:rPr>
      </w:pPr>
    </w:p>
    <w:sectPr w:rsidR="00A265BF" w:rsidSect="00F51341">
      <w:pgSz w:w="16838" w:h="11906" w:orient="landscape" w:code="9"/>
      <w:pgMar w:top="568" w:right="1418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FA8"/>
    <w:multiLevelType w:val="hybridMultilevel"/>
    <w:tmpl w:val="FF445E00"/>
    <w:lvl w:ilvl="0" w:tplc="8E302D36">
      <w:start w:val="5"/>
      <w:numFmt w:val="bullet"/>
      <w:lvlText w:val="-"/>
      <w:lvlJc w:val="left"/>
      <w:pPr>
        <w:ind w:left="416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1A653F2B"/>
    <w:multiLevelType w:val="hybridMultilevel"/>
    <w:tmpl w:val="041CF9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084"/>
    <w:multiLevelType w:val="hybridMultilevel"/>
    <w:tmpl w:val="8710E136"/>
    <w:lvl w:ilvl="0" w:tplc="F8209520">
      <w:start w:val="2"/>
      <w:numFmt w:val="bullet"/>
      <w:lvlText w:val="-"/>
      <w:lvlJc w:val="left"/>
      <w:pPr>
        <w:ind w:left="416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 w15:restartNumberingAfterBreak="0">
    <w:nsid w:val="547250B2"/>
    <w:multiLevelType w:val="hybridMultilevel"/>
    <w:tmpl w:val="0CB61498"/>
    <w:lvl w:ilvl="0" w:tplc="2E34F934">
      <w:start w:val="5"/>
      <w:numFmt w:val="bullet"/>
      <w:lvlText w:val="-"/>
      <w:lvlJc w:val="left"/>
      <w:pPr>
        <w:ind w:left="416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 w15:restartNumberingAfterBreak="0">
    <w:nsid w:val="64183198"/>
    <w:multiLevelType w:val="hybridMultilevel"/>
    <w:tmpl w:val="2576AB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67124"/>
    <w:multiLevelType w:val="hybridMultilevel"/>
    <w:tmpl w:val="04E41AE8"/>
    <w:lvl w:ilvl="0" w:tplc="5238B046">
      <w:start w:val="5"/>
      <w:numFmt w:val="bullet"/>
      <w:lvlText w:val="-"/>
      <w:lvlJc w:val="left"/>
      <w:pPr>
        <w:ind w:left="416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A5"/>
    <w:rsid w:val="000460A2"/>
    <w:rsid w:val="00052D18"/>
    <w:rsid w:val="000A201C"/>
    <w:rsid w:val="000E3F5B"/>
    <w:rsid w:val="000F64FE"/>
    <w:rsid w:val="001072A8"/>
    <w:rsid w:val="001B0001"/>
    <w:rsid w:val="001F2EE3"/>
    <w:rsid w:val="001F4BA9"/>
    <w:rsid w:val="001F7090"/>
    <w:rsid w:val="00205A6A"/>
    <w:rsid w:val="00207FE1"/>
    <w:rsid w:val="00211AD2"/>
    <w:rsid w:val="00221C7E"/>
    <w:rsid w:val="00222E08"/>
    <w:rsid w:val="002231E4"/>
    <w:rsid w:val="00232281"/>
    <w:rsid w:val="0024672B"/>
    <w:rsid w:val="0025324F"/>
    <w:rsid w:val="00266E4F"/>
    <w:rsid w:val="002703B3"/>
    <w:rsid w:val="00272F22"/>
    <w:rsid w:val="002805DD"/>
    <w:rsid w:val="002972A1"/>
    <w:rsid w:val="002B7142"/>
    <w:rsid w:val="002D5B7F"/>
    <w:rsid w:val="002E70BB"/>
    <w:rsid w:val="003031C7"/>
    <w:rsid w:val="00313D64"/>
    <w:rsid w:val="003143BD"/>
    <w:rsid w:val="00321193"/>
    <w:rsid w:val="00325F9F"/>
    <w:rsid w:val="003276C3"/>
    <w:rsid w:val="00331F21"/>
    <w:rsid w:val="003333F0"/>
    <w:rsid w:val="00345969"/>
    <w:rsid w:val="003944A5"/>
    <w:rsid w:val="003B5158"/>
    <w:rsid w:val="003D5DCA"/>
    <w:rsid w:val="003F3CDF"/>
    <w:rsid w:val="00413105"/>
    <w:rsid w:val="0041795E"/>
    <w:rsid w:val="00440AB1"/>
    <w:rsid w:val="00441207"/>
    <w:rsid w:val="004825BF"/>
    <w:rsid w:val="0049605F"/>
    <w:rsid w:val="004A1633"/>
    <w:rsid w:val="004A6DA1"/>
    <w:rsid w:val="004B3FD6"/>
    <w:rsid w:val="004C2168"/>
    <w:rsid w:val="004D258A"/>
    <w:rsid w:val="004E353E"/>
    <w:rsid w:val="005107DE"/>
    <w:rsid w:val="00530C7D"/>
    <w:rsid w:val="0054439B"/>
    <w:rsid w:val="005801D7"/>
    <w:rsid w:val="00582A21"/>
    <w:rsid w:val="005869A2"/>
    <w:rsid w:val="00587436"/>
    <w:rsid w:val="00591041"/>
    <w:rsid w:val="005B3E33"/>
    <w:rsid w:val="005B765A"/>
    <w:rsid w:val="00605373"/>
    <w:rsid w:val="006071B9"/>
    <w:rsid w:val="0062193A"/>
    <w:rsid w:val="006246B5"/>
    <w:rsid w:val="006269E3"/>
    <w:rsid w:val="00636A50"/>
    <w:rsid w:val="00641383"/>
    <w:rsid w:val="00650377"/>
    <w:rsid w:val="00650CBE"/>
    <w:rsid w:val="00653401"/>
    <w:rsid w:val="00664AE0"/>
    <w:rsid w:val="00681BE6"/>
    <w:rsid w:val="00686BF4"/>
    <w:rsid w:val="00690DE2"/>
    <w:rsid w:val="006B2D1C"/>
    <w:rsid w:val="006B54DF"/>
    <w:rsid w:val="006C4F60"/>
    <w:rsid w:val="0072378E"/>
    <w:rsid w:val="00727A54"/>
    <w:rsid w:val="0075778B"/>
    <w:rsid w:val="0077189E"/>
    <w:rsid w:val="00772F1B"/>
    <w:rsid w:val="00773C16"/>
    <w:rsid w:val="0077469A"/>
    <w:rsid w:val="0077675A"/>
    <w:rsid w:val="00796114"/>
    <w:rsid w:val="007B2CA2"/>
    <w:rsid w:val="007C60C5"/>
    <w:rsid w:val="007E4782"/>
    <w:rsid w:val="007E6E13"/>
    <w:rsid w:val="007E7411"/>
    <w:rsid w:val="007F1AB7"/>
    <w:rsid w:val="00820318"/>
    <w:rsid w:val="00825AF0"/>
    <w:rsid w:val="00841C65"/>
    <w:rsid w:val="0085558D"/>
    <w:rsid w:val="00870B58"/>
    <w:rsid w:val="0087262B"/>
    <w:rsid w:val="008738E3"/>
    <w:rsid w:val="008A25D1"/>
    <w:rsid w:val="008A7F71"/>
    <w:rsid w:val="008F1CC5"/>
    <w:rsid w:val="00900C69"/>
    <w:rsid w:val="00902D7F"/>
    <w:rsid w:val="0090314D"/>
    <w:rsid w:val="009316DA"/>
    <w:rsid w:val="00936171"/>
    <w:rsid w:val="00946014"/>
    <w:rsid w:val="00996DF7"/>
    <w:rsid w:val="009A2BBC"/>
    <w:rsid w:val="009A4A64"/>
    <w:rsid w:val="009B2371"/>
    <w:rsid w:val="009B3FB6"/>
    <w:rsid w:val="009C4FF2"/>
    <w:rsid w:val="009E456A"/>
    <w:rsid w:val="00A0102E"/>
    <w:rsid w:val="00A20041"/>
    <w:rsid w:val="00A26174"/>
    <w:rsid w:val="00A265BF"/>
    <w:rsid w:val="00A35358"/>
    <w:rsid w:val="00A71D79"/>
    <w:rsid w:val="00A87691"/>
    <w:rsid w:val="00AA3146"/>
    <w:rsid w:val="00AC1562"/>
    <w:rsid w:val="00AD5FA9"/>
    <w:rsid w:val="00AE3C08"/>
    <w:rsid w:val="00AE4E5A"/>
    <w:rsid w:val="00AE5FF1"/>
    <w:rsid w:val="00B033E2"/>
    <w:rsid w:val="00B14840"/>
    <w:rsid w:val="00B179C3"/>
    <w:rsid w:val="00B21968"/>
    <w:rsid w:val="00B5347F"/>
    <w:rsid w:val="00B8396F"/>
    <w:rsid w:val="00BA16D4"/>
    <w:rsid w:val="00BA57AD"/>
    <w:rsid w:val="00BC208E"/>
    <w:rsid w:val="00BC39C1"/>
    <w:rsid w:val="00BD36B7"/>
    <w:rsid w:val="00C22B94"/>
    <w:rsid w:val="00C36A17"/>
    <w:rsid w:val="00C72AE0"/>
    <w:rsid w:val="00C9047B"/>
    <w:rsid w:val="00C92B71"/>
    <w:rsid w:val="00CA2F16"/>
    <w:rsid w:val="00CD3370"/>
    <w:rsid w:val="00CD7D7B"/>
    <w:rsid w:val="00CE1164"/>
    <w:rsid w:val="00CE7086"/>
    <w:rsid w:val="00D1132F"/>
    <w:rsid w:val="00D17B3C"/>
    <w:rsid w:val="00D20EC8"/>
    <w:rsid w:val="00D31A29"/>
    <w:rsid w:val="00D629CB"/>
    <w:rsid w:val="00D759C7"/>
    <w:rsid w:val="00D9007A"/>
    <w:rsid w:val="00D96210"/>
    <w:rsid w:val="00DA22E7"/>
    <w:rsid w:val="00DB21B5"/>
    <w:rsid w:val="00DD39ED"/>
    <w:rsid w:val="00DD6D6F"/>
    <w:rsid w:val="00DE7B0F"/>
    <w:rsid w:val="00DF205A"/>
    <w:rsid w:val="00DF3A53"/>
    <w:rsid w:val="00E16D58"/>
    <w:rsid w:val="00E22D2E"/>
    <w:rsid w:val="00E33188"/>
    <w:rsid w:val="00E34AEF"/>
    <w:rsid w:val="00E35AF1"/>
    <w:rsid w:val="00E67B9F"/>
    <w:rsid w:val="00E72F83"/>
    <w:rsid w:val="00E86AA9"/>
    <w:rsid w:val="00E970FF"/>
    <w:rsid w:val="00E97891"/>
    <w:rsid w:val="00EA1B5B"/>
    <w:rsid w:val="00EB206F"/>
    <w:rsid w:val="00F25781"/>
    <w:rsid w:val="00F25EC0"/>
    <w:rsid w:val="00F267B7"/>
    <w:rsid w:val="00F42F76"/>
    <w:rsid w:val="00F51341"/>
    <w:rsid w:val="00F81020"/>
    <w:rsid w:val="00F826BD"/>
    <w:rsid w:val="00F85457"/>
    <w:rsid w:val="00F91AE0"/>
    <w:rsid w:val="00F955D4"/>
    <w:rsid w:val="00FA0513"/>
    <w:rsid w:val="00FA5BC0"/>
    <w:rsid w:val="00FB1759"/>
    <w:rsid w:val="00FB2054"/>
    <w:rsid w:val="00FC4CB1"/>
    <w:rsid w:val="00FE15D9"/>
    <w:rsid w:val="00FF418A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0BD7C"/>
  <w15:docId w15:val="{61595273-FFFE-4AC0-9B4D-4764BD08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50"/>
    <w:rPr>
      <w:rFonts w:ascii="Times New Roman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FB6"/>
    <w:pPr>
      <w:ind w:left="720"/>
      <w:contextualSpacing/>
    </w:pPr>
  </w:style>
  <w:style w:type="paragraph" w:customStyle="1" w:styleId="TableContents">
    <w:name w:val="Table Contents"/>
    <w:basedOn w:val="Normal"/>
    <w:rsid w:val="009B3FB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686BF4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  <w:style w:type="paragraph" w:styleId="NoSpacing">
    <w:name w:val="No Spacing"/>
    <w:uiPriority w:val="1"/>
    <w:qFormat/>
    <w:rsid w:val="00587436"/>
    <w:pPr>
      <w:spacing w:after="0" w:line="240" w:lineRule="auto"/>
    </w:pPr>
    <w:rPr>
      <w:rFonts w:ascii="Times New Roman" w:eastAsia="Calibri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A265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A265BF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A672-EF91-4AB4-A2FB-67294DB4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Aleksandra Stanisic</cp:lastModifiedBy>
  <cp:revision>2</cp:revision>
  <dcterms:created xsi:type="dcterms:W3CDTF">2021-05-28T09:22:00Z</dcterms:created>
  <dcterms:modified xsi:type="dcterms:W3CDTF">2021-05-28T09:22:00Z</dcterms:modified>
</cp:coreProperties>
</file>